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151" w:rsidRPr="00667330" w:rsidRDefault="002A0990" w:rsidP="00612543">
      <w:pPr>
        <w:jc w:val="both"/>
        <w:rPr>
          <w:rFonts w:cstheme="minorHAnsi"/>
          <w:b/>
          <w:sz w:val="44"/>
        </w:rPr>
      </w:pPr>
      <w:r w:rsidRPr="00667330">
        <w:rPr>
          <w:rFonts w:cstheme="minorHAnsi"/>
          <w:b/>
          <w:sz w:val="44"/>
        </w:rPr>
        <w:t>Szerzők</w:t>
      </w:r>
    </w:p>
    <w:p w:rsidR="002A0990" w:rsidRPr="00667330" w:rsidRDefault="002A0990" w:rsidP="00612543">
      <w:pPr>
        <w:jc w:val="both"/>
        <w:rPr>
          <w:rFonts w:cstheme="minorHAnsi"/>
          <w:b/>
        </w:rPr>
      </w:pPr>
    </w:p>
    <w:p w:rsidR="009770D6" w:rsidRDefault="002A0990" w:rsidP="00612543">
      <w:pPr>
        <w:spacing w:after="0"/>
        <w:jc w:val="both"/>
        <w:rPr>
          <w:rFonts w:cstheme="minorHAnsi"/>
        </w:rPr>
      </w:pPr>
      <w:r w:rsidRPr="00667330">
        <w:rPr>
          <w:rFonts w:cstheme="minorHAnsi"/>
          <w:b/>
          <w:sz w:val="24"/>
        </w:rPr>
        <w:t>Név</w:t>
      </w:r>
      <w:r w:rsidR="009770D6">
        <w:rPr>
          <w:rFonts w:cstheme="minorHAnsi"/>
        </w:rPr>
        <w:t xml:space="preserve">: </w:t>
      </w:r>
      <w:r w:rsidR="00F91F1C">
        <w:rPr>
          <w:rFonts w:cstheme="minorHAnsi"/>
        </w:rPr>
        <w:t>Varga Benedek</w:t>
      </w:r>
    </w:p>
    <w:p w:rsidR="002A0990" w:rsidRPr="00667330" w:rsidRDefault="002A0990" w:rsidP="00612543">
      <w:pPr>
        <w:spacing w:after="0"/>
        <w:jc w:val="both"/>
        <w:rPr>
          <w:rFonts w:cstheme="minorHAnsi"/>
        </w:rPr>
      </w:pPr>
      <w:r w:rsidRPr="00667330">
        <w:rPr>
          <w:rFonts w:cstheme="minorHAnsi"/>
          <w:b/>
          <w:sz w:val="24"/>
        </w:rPr>
        <w:t>Email</w:t>
      </w:r>
      <w:r w:rsidRPr="00667330">
        <w:rPr>
          <w:rFonts w:cstheme="minorHAnsi"/>
        </w:rPr>
        <w:t xml:space="preserve">: </w:t>
      </w:r>
      <w:hyperlink r:id="rId8" w:history="1">
        <w:r w:rsidRPr="00667330">
          <w:rPr>
            <w:rStyle w:val="Hiperhivatkozs"/>
            <w:rFonts w:cstheme="minorHAnsi"/>
            <w:color w:val="auto"/>
          </w:rPr>
          <w:t>vargab3@kkszki.hu</w:t>
        </w:r>
      </w:hyperlink>
    </w:p>
    <w:p w:rsidR="00DD30B3" w:rsidRDefault="002A0990" w:rsidP="0000370B">
      <w:pPr>
        <w:spacing w:after="0"/>
        <w:jc w:val="both"/>
        <w:rPr>
          <w:rFonts w:cstheme="minorHAnsi"/>
        </w:rPr>
      </w:pPr>
      <w:r w:rsidRPr="00667330">
        <w:rPr>
          <w:rFonts w:cstheme="minorHAnsi"/>
          <w:b/>
          <w:sz w:val="24"/>
        </w:rPr>
        <w:t>Feladat</w:t>
      </w:r>
      <w:r w:rsidR="000C4F9D">
        <w:rPr>
          <w:rFonts w:cstheme="minorHAnsi"/>
        </w:rPr>
        <w:t xml:space="preserve">: </w:t>
      </w:r>
      <w:r w:rsidR="009770D6">
        <w:rPr>
          <w:rFonts w:cstheme="minorHAnsi"/>
        </w:rPr>
        <w:t>Számológép program</w:t>
      </w:r>
    </w:p>
    <w:p w:rsidR="0000370B" w:rsidRPr="00667330" w:rsidRDefault="0000370B" w:rsidP="0000370B">
      <w:pPr>
        <w:spacing w:after="0"/>
        <w:jc w:val="both"/>
        <w:rPr>
          <w:rFonts w:cstheme="minorHAnsi"/>
        </w:rPr>
      </w:pPr>
    </w:p>
    <w:p w:rsidR="00612543" w:rsidRDefault="00DD30B3" w:rsidP="00612543">
      <w:pPr>
        <w:tabs>
          <w:tab w:val="left" w:pos="3120"/>
        </w:tabs>
        <w:jc w:val="both"/>
        <w:rPr>
          <w:rFonts w:cstheme="minorHAnsi"/>
          <w:b/>
          <w:sz w:val="40"/>
        </w:rPr>
      </w:pPr>
      <w:r w:rsidRPr="00667330">
        <w:rPr>
          <w:rFonts w:cstheme="minorHAnsi"/>
          <w:b/>
          <w:sz w:val="40"/>
        </w:rPr>
        <w:t>Tartalomjegyzék</w:t>
      </w:r>
    </w:p>
    <w:p w:rsidR="00612543" w:rsidRPr="00F053AC" w:rsidRDefault="00A93306" w:rsidP="00A93306">
      <w:pPr>
        <w:pStyle w:val="Tartalomjegyzkcmsora"/>
        <w:jc w:val="both"/>
        <w:rPr>
          <w:rStyle w:val="Cmsor1Char"/>
          <w:rFonts w:asciiTheme="minorHAnsi" w:eastAsiaTheme="minorHAnsi" w:hAnsiTheme="minorHAnsi"/>
          <w:color w:val="auto"/>
          <w:sz w:val="24"/>
          <w:szCs w:val="22"/>
          <w:lang w:eastAsia="en-US"/>
        </w:rPr>
      </w:pPr>
      <w:r w:rsidRPr="00F053AC">
        <w:rPr>
          <w:rStyle w:val="Cmsor1Char"/>
          <w:rFonts w:asciiTheme="minorHAnsi" w:eastAsiaTheme="minorHAnsi" w:hAnsiTheme="minorHAnsi"/>
          <w:color w:val="auto"/>
          <w:sz w:val="24"/>
          <w:szCs w:val="22"/>
          <w:lang w:eastAsia="en-US"/>
        </w:rPr>
        <w:t>Tartalomjegyzék</w:t>
      </w:r>
    </w:p>
    <w:p w:rsidR="00A93306" w:rsidRDefault="00A93306" w:rsidP="00A93306">
      <w:r w:rsidRPr="00F053AC">
        <w:rPr>
          <w:b/>
        </w:rPr>
        <w:t>Szerzők</w:t>
      </w:r>
      <w:r>
        <w:t>……………………………………………………………………………………………………</w:t>
      </w:r>
      <w:r w:rsidR="00F053AC">
        <w:t>..</w:t>
      </w:r>
      <w:r>
        <w:t>1.</w:t>
      </w:r>
    </w:p>
    <w:p w:rsidR="00A93306" w:rsidRDefault="00A93306" w:rsidP="00A93306">
      <w:r w:rsidRPr="00F053AC">
        <w:rPr>
          <w:b/>
        </w:rPr>
        <w:t>Bevezetés</w:t>
      </w:r>
      <w:r>
        <w:t>………………………………………………………………………………………………….2.</w:t>
      </w:r>
    </w:p>
    <w:p w:rsidR="00F053AC" w:rsidRDefault="00F053AC" w:rsidP="00A93306">
      <w:r w:rsidRPr="00F053AC">
        <w:rPr>
          <w:b/>
        </w:rPr>
        <w:t>Felhasználói dokumentáció</w:t>
      </w:r>
      <w:r>
        <w:t>………………………………………………………………………3.</w:t>
      </w:r>
    </w:p>
    <w:p w:rsidR="00F053AC" w:rsidRDefault="00F053AC" w:rsidP="00A93306">
      <w:r>
        <w:t>Környezet………………………………………………………………………………………………….3.</w:t>
      </w:r>
    </w:p>
    <w:p w:rsidR="00F053AC" w:rsidRDefault="00F053AC" w:rsidP="00A93306">
      <w:r>
        <w:t>Használata…………………………………………………………………………………………………3.</w:t>
      </w:r>
    </w:p>
    <w:p w:rsidR="00F053AC" w:rsidRDefault="00F053AC" w:rsidP="00A93306">
      <w:r>
        <w:t>A program bemenete………………………………………………………………………………..4.</w:t>
      </w:r>
    </w:p>
    <w:p w:rsidR="00A93306" w:rsidRDefault="00F053AC" w:rsidP="00A93306">
      <w:r w:rsidRPr="00903709">
        <w:rPr>
          <w:b/>
        </w:rPr>
        <w:t>A program eredménye</w:t>
      </w:r>
      <w:r>
        <w:t>………………………………………………………………………………5.</w:t>
      </w:r>
    </w:p>
    <w:p w:rsidR="00A93306" w:rsidRDefault="0000370B" w:rsidP="00A93306">
      <w:r>
        <w:rPr>
          <w:b/>
        </w:rPr>
        <w:t>Telepítés és indítás</w:t>
      </w:r>
      <w:r w:rsidR="00F053AC">
        <w:t>……………</w:t>
      </w:r>
      <w:r>
        <w:t>………………………………………………………………………</w:t>
      </w:r>
      <w:r w:rsidR="00F053AC">
        <w:t>7.</w:t>
      </w:r>
    </w:p>
    <w:p w:rsidR="0000370B" w:rsidRDefault="0000370B" w:rsidP="00A93306">
      <w:r w:rsidRPr="0000370B">
        <w:rPr>
          <w:b/>
        </w:rPr>
        <w:t>A program</w:t>
      </w:r>
      <w:r>
        <w:t>…………………………………………………………………………………………………8.</w:t>
      </w:r>
    </w:p>
    <w:p w:rsidR="00A93306" w:rsidRDefault="00903709" w:rsidP="00A93306">
      <w:r w:rsidRPr="00903709">
        <w:rPr>
          <w:b/>
        </w:rPr>
        <w:t>Gyakori kérdések</w:t>
      </w:r>
      <w:r>
        <w:rPr>
          <w:b/>
        </w:rPr>
        <w:t>…………………………………………………………………………………</w:t>
      </w:r>
      <w:r w:rsidR="0000370B">
        <w:rPr>
          <w:b/>
        </w:rPr>
        <w:t>.</w:t>
      </w:r>
      <w:r w:rsidR="0000370B">
        <w:t>11</w:t>
      </w:r>
      <w:r>
        <w:t>.</w:t>
      </w:r>
    </w:p>
    <w:p w:rsidR="00F94283" w:rsidRDefault="00F94283" w:rsidP="00A93306">
      <w:r w:rsidRPr="00F94283">
        <w:rPr>
          <w:b/>
        </w:rPr>
        <w:t>Fejlesztői dokumentáció</w:t>
      </w:r>
      <w:r>
        <w:t>………………………………………………………………………</w:t>
      </w:r>
      <w:r w:rsidR="0000370B">
        <w:t>…12</w:t>
      </w:r>
      <w:r>
        <w:t>.</w:t>
      </w:r>
    </w:p>
    <w:p w:rsidR="00F94283" w:rsidRPr="00F94283" w:rsidRDefault="00F94283" w:rsidP="00A93306">
      <w:r w:rsidRPr="00F94283">
        <w:t>Környezet</w:t>
      </w:r>
      <w:r>
        <w:t>……………………………………………………………………………………………….</w:t>
      </w:r>
      <w:r w:rsidR="0000370B">
        <w:t>.12</w:t>
      </w:r>
      <w:r>
        <w:t>.</w:t>
      </w:r>
    </w:p>
    <w:p w:rsidR="00F94283" w:rsidRDefault="00F94283" w:rsidP="00A93306">
      <w:r>
        <w:t>Lebontás…………………………………………………………………………………………………</w:t>
      </w:r>
      <w:r w:rsidR="0000370B">
        <w:t>.12</w:t>
      </w:r>
      <w:r>
        <w:t>.</w:t>
      </w:r>
    </w:p>
    <w:p w:rsidR="00F94283" w:rsidRDefault="00F94283" w:rsidP="00F94283">
      <w:r>
        <w:t>A program felépítése………………………………………………………………………………</w:t>
      </w:r>
      <w:r w:rsidR="0000370B">
        <w:t>.16</w:t>
      </w:r>
      <w:r>
        <w:t>.</w:t>
      </w:r>
    </w:p>
    <w:p w:rsidR="00F94283" w:rsidRDefault="00F94283" w:rsidP="00F94283">
      <w:r>
        <w:t>Előforduló hibák lehetnek a programba………………………………………………</w:t>
      </w:r>
      <w:r w:rsidR="0000370B">
        <w:t>.</w:t>
      </w:r>
      <w:r>
        <w:t>….16.</w:t>
      </w:r>
    </w:p>
    <w:p w:rsidR="0000370B" w:rsidRDefault="0000370B" w:rsidP="00F94283">
      <w:r>
        <w:t>Program működése lépésről lépésre</w:t>
      </w:r>
      <w:r>
        <w:t>………………………………………………………..17.</w:t>
      </w:r>
    </w:p>
    <w:p w:rsidR="0000370B" w:rsidRDefault="0000370B" w:rsidP="0000370B">
      <w:r>
        <w:t>Fejlesztési Környezet……………………………………………………………………………….17.</w:t>
      </w:r>
    </w:p>
    <w:p w:rsidR="0000370B" w:rsidRDefault="0000370B" w:rsidP="0000370B">
      <w:r>
        <w:t>Telepítés és Konfiguráció…………………………………………………………………………18.</w:t>
      </w:r>
    </w:p>
    <w:p w:rsidR="0000370B" w:rsidRDefault="0000370B" w:rsidP="0000370B">
      <w:r>
        <w:t>Előforduló hibák lehetnek a programba</w:t>
      </w:r>
      <w:r>
        <w:t>…………………………………………………..18.</w:t>
      </w:r>
    </w:p>
    <w:p w:rsidR="0000370B" w:rsidRDefault="0000370B" w:rsidP="0000370B">
      <w:r>
        <w:t>Kapcsolattartás</w:t>
      </w:r>
      <w:r>
        <w:t>………………………………………………………………………………………..19.</w:t>
      </w:r>
    </w:p>
    <w:p w:rsidR="0000370B" w:rsidRDefault="0000370B" w:rsidP="0000370B">
      <w:r>
        <w:t>Fejlesztési lehetőségek</w:t>
      </w:r>
      <w:r>
        <w:t>…………………………………………………………………………….20.</w:t>
      </w:r>
    </w:p>
    <w:p w:rsidR="0000370B" w:rsidRDefault="0000370B" w:rsidP="0000370B">
      <w:pPr>
        <w:rPr>
          <w:shd w:val="clear" w:color="auto" w:fill="FFFFFF"/>
        </w:rPr>
      </w:pPr>
      <w:r>
        <w:rPr>
          <w:shd w:val="clear" w:color="auto" w:fill="FFFFFF"/>
        </w:rPr>
        <w:t>Nyelvi továbbfejlesztés</w:t>
      </w:r>
      <w:r>
        <w:rPr>
          <w:shd w:val="clear" w:color="auto" w:fill="FFFFFF"/>
        </w:rPr>
        <w:t>…………………………………………………………………………….22.</w:t>
      </w:r>
    </w:p>
    <w:p w:rsidR="0000370B" w:rsidRPr="0000370B" w:rsidRDefault="0000370B" w:rsidP="0000370B">
      <w:pPr>
        <w:rPr>
          <w:shd w:val="clear" w:color="auto" w:fill="FFFFFF"/>
        </w:rPr>
      </w:pPr>
      <w:r>
        <w:t>Összegzés………………………………………………………………………………………………..24.</w:t>
      </w:r>
    </w:p>
    <w:p w:rsidR="0000370B" w:rsidRDefault="0000370B" w:rsidP="0000370B"/>
    <w:p w:rsidR="0000370B" w:rsidRDefault="0000370B" w:rsidP="0000370B">
      <w:r>
        <w:t xml:space="preserve"> </w:t>
      </w:r>
    </w:p>
    <w:p w:rsidR="00A93306" w:rsidRDefault="00A93306" w:rsidP="00A93306"/>
    <w:p w:rsidR="00A93306" w:rsidRDefault="00A93306" w:rsidP="00A93306"/>
    <w:p w:rsidR="0050153C" w:rsidRDefault="0050153C" w:rsidP="00E74747">
      <w:pPr>
        <w:pStyle w:val="Cmsor1"/>
        <w:ind w:left="0"/>
      </w:pPr>
      <w:bookmarkStart w:id="0" w:name="_Toc156462457"/>
      <w:bookmarkStart w:id="1" w:name="_Toc155882884"/>
    </w:p>
    <w:p w:rsidR="00EE4139" w:rsidRPr="00E74747" w:rsidRDefault="00E74747" w:rsidP="00E74747">
      <w:pPr>
        <w:pStyle w:val="Cmsor1"/>
        <w:ind w:left="0"/>
      </w:pPr>
      <w:r>
        <w:t>B</w:t>
      </w:r>
      <w:r w:rsidR="00667330" w:rsidRPr="00E74747">
        <w:t>evezetés</w:t>
      </w:r>
      <w:bookmarkEnd w:id="0"/>
    </w:p>
    <w:p w:rsidR="009770D6" w:rsidRDefault="009770D6" w:rsidP="009770D6"/>
    <w:p w:rsidR="009770D6" w:rsidRDefault="009770D6" w:rsidP="009770D6">
      <w:r>
        <w:t xml:space="preserve">Ez a </w:t>
      </w:r>
      <w:r>
        <w:t>program</w:t>
      </w:r>
      <w:r>
        <w:t xml:space="preserve"> a Számológép alkalmazás használat</w:t>
      </w:r>
      <w:r>
        <w:t>át szemlélteti</w:t>
      </w:r>
      <w:r>
        <w:t>. Az alkalmazás lehetővé teszi alapvető matematikai műveletek (összeadás, kivonás, szorzás, osztás) végrehajtását a felhasználó által megadott számokkal. Az alkalmazásban elvégezett műveleteket és eredményeiket egy txt fájlban lehet menteni és megtekinteni.</w:t>
      </w:r>
    </w:p>
    <w:p w:rsidR="00667330" w:rsidRDefault="00667330" w:rsidP="00612543">
      <w:pPr>
        <w:pStyle w:val="Cmsor1"/>
        <w:jc w:val="both"/>
      </w:pPr>
    </w:p>
    <w:p w:rsidR="009770D6" w:rsidRDefault="009770D6" w:rsidP="009770D6"/>
    <w:p w:rsidR="009770D6" w:rsidRDefault="009770D6" w:rsidP="009770D6"/>
    <w:p w:rsidR="009770D6" w:rsidRDefault="009770D6" w:rsidP="009770D6"/>
    <w:p w:rsidR="009770D6" w:rsidRDefault="009770D6" w:rsidP="009770D6"/>
    <w:p w:rsidR="009770D6" w:rsidRDefault="009770D6" w:rsidP="009770D6"/>
    <w:p w:rsidR="009770D6" w:rsidRDefault="009770D6" w:rsidP="009770D6"/>
    <w:p w:rsidR="009770D6" w:rsidRDefault="009770D6" w:rsidP="009770D6"/>
    <w:p w:rsidR="009770D6" w:rsidRDefault="009770D6" w:rsidP="009770D6"/>
    <w:p w:rsidR="009770D6" w:rsidRDefault="009770D6" w:rsidP="009770D6"/>
    <w:p w:rsidR="009770D6" w:rsidRDefault="009770D6" w:rsidP="009770D6"/>
    <w:p w:rsidR="009770D6" w:rsidRDefault="009770D6" w:rsidP="009770D6"/>
    <w:p w:rsidR="009770D6" w:rsidRDefault="009770D6" w:rsidP="009770D6"/>
    <w:p w:rsidR="009770D6" w:rsidRDefault="009770D6" w:rsidP="009770D6"/>
    <w:p w:rsidR="009770D6" w:rsidRDefault="009770D6" w:rsidP="009770D6"/>
    <w:p w:rsidR="009770D6" w:rsidRDefault="009770D6" w:rsidP="009770D6"/>
    <w:p w:rsidR="009770D6" w:rsidRDefault="009770D6" w:rsidP="009770D6"/>
    <w:p w:rsidR="009770D6" w:rsidRDefault="009770D6" w:rsidP="009770D6"/>
    <w:p w:rsidR="009770D6" w:rsidRPr="009770D6" w:rsidRDefault="009770D6" w:rsidP="009770D6"/>
    <w:p w:rsidR="002A0990" w:rsidRDefault="00A070B5" w:rsidP="00A93306">
      <w:pPr>
        <w:pStyle w:val="Cmsor1"/>
        <w:ind w:left="0"/>
      </w:pPr>
      <w:bookmarkStart w:id="2" w:name="_Toc156462458"/>
      <w:r w:rsidRPr="00E74747">
        <w:lastRenderedPageBreak/>
        <w:t>Felhasználói dokumentáció</w:t>
      </w:r>
      <w:bookmarkEnd w:id="1"/>
      <w:bookmarkEnd w:id="2"/>
    </w:p>
    <w:p w:rsidR="00341DE8" w:rsidRPr="00341DE8" w:rsidRDefault="00341DE8" w:rsidP="00341DE8">
      <w:r>
        <w:t xml:space="preserve">A program elkészítésekor törekedtünk hogy minden szempontnak megfelelően készítsük el. </w:t>
      </w:r>
      <w:r w:rsidR="009770D6">
        <w:t xml:space="preserve"> </w:t>
      </w:r>
    </w:p>
    <w:p w:rsidR="00341DE8" w:rsidRDefault="00341DE8" w:rsidP="00341DE8">
      <w:pPr>
        <w:jc w:val="both"/>
      </w:pPr>
      <w:r w:rsidRPr="00341DE8">
        <w:rPr>
          <w:sz w:val="24"/>
          <w:lang w:eastAsia="hu-HU"/>
        </w:rPr>
        <w:t>A program főbb funkciói:</w:t>
      </w:r>
      <w:r w:rsidRPr="00341DE8">
        <w:rPr>
          <w:sz w:val="20"/>
        </w:rPr>
        <w:t xml:space="preserve"> </w:t>
      </w:r>
    </w:p>
    <w:p w:rsidR="00031AAD" w:rsidRDefault="00031AAD" w:rsidP="00031AAD">
      <w:bookmarkStart w:id="3" w:name="_Toc152248755"/>
      <w:bookmarkStart w:id="4" w:name="_Toc155882886"/>
      <w:r>
        <w:t xml:space="preserve">     - </w:t>
      </w:r>
      <w:r w:rsidRPr="00031AAD">
        <w:rPr>
          <w:b/>
        </w:rPr>
        <w:t>Összeadás</w:t>
      </w:r>
      <w:r>
        <w:t>: Két vagy több szám összeadása.</w:t>
      </w:r>
    </w:p>
    <w:p w:rsidR="00031AAD" w:rsidRDefault="00031AAD" w:rsidP="00031AAD">
      <w:r>
        <w:t xml:space="preserve">     - </w:t>
      </w:r>
      <w:r w:rsidRPr="00031AAD">
        <w:rPr>
          <w:b/>
        </w:rPr>
        <w:t>Kivonás</w:t>
      </w:r>
      <w:r>
        <w:t>: Két vagy több szám kivonása egymásból.</w:t>
      </w:r>
    </w:p>
    <w:p w:rsidR="00031AAD" w:rsidRDefault="00031AAD" w:rsidP="00031AAD">
      <w:r>
        <w:t xml:space="preserve">     - </w:t>
      </w:r>
      <w:r w:rsidRPr="00031AAD">
        <w:rPr>
          <w:b/>
        </w:rPr>
        <w:t>Szorzás</w:t>
      </w:r>
      <w:r>
        <w:t>: Két vagy több szám szorzása egymással.</w:t>
      </w:r>
    </w:p>
    <w:p w:rsidR="00031AAD" w:rsidRDefault="00031AAD" w:rsidP="00031AAD">
      <w:r>
        <w:t xml:space="preserve">     - </w:t>
      </w:r>
      <w:r w:rsidRPr="00031AAD">
        <w:rPr>
          <w:b/>
        </w:rPr>
        <w:t>Osztás</w:t>
      </w:r>
      <w:r>
        <w:t>: Két vagy több szám osztása egymással.</w:t>
      </w:r>
    </w:p>
    <w:p w:rsidR="00667330" w:rsidRDefault="00667330" w:rsidP="00612543">
      <w:pPr>
        <w:pStyle w:val="Cmsor1"/>
        <w:ind w:left="0"/>
        <w:jc w:val="both"/>
      </w:pPr>
    </w:p>
    <w:p w:rsidR="0050153C" w:rsidRDefault="0050153C" w:rsidP="0050153C"/>
    <w:p w:rsidR="0050153C" w:rsidRDefault="0050153C" w:rsidP="0050153C"/>
    <w:p w:rsidR="0050153C" w:rsidRDefault="0050153C" w:rsidP="0050153C"/>
    <w:p w:rsidR="0050153C" w:rsidRDefault="0050153C" w:rsidP="0050153C"/>
    <w:p w:rsidR="0050153C" w:rsidRDefault="0050153C" w:rsidP="0050153C"/>
    <w:p w:rsidR="0050153C" w:rsidRPr="0050153C" w:rsidRDefault="0050153C" w:rsidP="0050153C"/>
    <w:p w:rsidR="00D40B27" w:rsidRPr="00E74747" w:rsidRDefault="00D40B27" w:rsidP="00E74747">
      <w:pPr>
        <w:pStyle w:val="Cmsor3"/>
      </w:pPr>
      <w:bookmarkStart w:id="5" w:name="_Toc156462460"/>
      <w:r w:rsidRPr="00E74747">
        <w:t>Környezet</w:t>
      </w:r>
      <w:bookmarkEnd w:id="3"/>
      <w:bookmarkEnd w:id="4"/>
      <w:bookmarkEnd w:id="5"/>
    </w:p>
    <w:p w:rsidR="00667330" w:rsidRDefault="00D40B27" w:rsidP="00612543">
      <w:pPr>
        <w:spacing w:after="100" w:afterAutospacing="1" w:line="240" w:lineRule="auto"/>
        <w:ind w:left="708"/>
        <w:jc w:val="both"/>
        <w:rPr>
          <w:rFonts w:eastAsia="Times New Roman" w:cstheme="minorHAnsi"/>
          <w:spacing w:val="3"/>
          <w:sz w:val="24"/>
          <w:szCs w:val="21"/>
          <w:lang w:eastAsia="hu-HU"/>
        </w:rPr>
      </w:pPr>
      <w:r w:rsidRPr="00667330">
        <w:rPr>
          <w:rFonts w:eastAsia="Times New Roman" w:cstheme="minorHAnsi"/>
          <w:spacing w:val="3"/>
          <w:sz w:val="24"/>
          <w:szCs w:val="21"/>
          <w:lang w:eastAsia="hu-HU"/>
        </w:rPr>
        <w:t>PC, Visual Studio futtatására alkalmas operációs rendszer (pl. Windows 10).Nem igényel egeret.</w:t>
      </w:r>
      <w:bookmarkStart w:id="6" w:name="_Toc155882887"/>
    </w:p>
    <w:p w:rsidR="00D40B27" w:rsidRPr="00E74747" w:rsidRDefault="00D40B27" w:rsidP="00E74747">
      <w:pPr>
        <w:pStyle w:val="Cmsor3"/>
      </w:pPr>
      <w:bookmarkStart w:id="7" w:name="_Toc156462461"/>
      <w:r w:rsidRPr="00E74747">
        <w:t>Haszn</w:t>
      </w:r>
      <w:r w:rsidR="00667330" w:rsidRPr="00E74747">
        <w:rPr>
          <w:rStyle w:val="Cmsor2Char"/>
          <w:rFonts w:cstheme="majorBidi"/>
          <w:b/>
        </w:rPr>
        <w:t>á</w:t>
      </w:r>
      <w:r w:rsidRPr="00E74747">
        <w:t>lata</w:t>
      </w:r>
      <w:bookmarkEnd w:id="6"/>
      <w:bookmarkEnd w:id="7"/>
    </w:p>
    <w:p w:rsidR="00D40B27" w:rsidRPr="00667330" w:rsidRDefault="00D40B27" w:rsidP="00612543">
      <w:pPr>
        <w:spacing w:after="100" w:afterAutospacing="1" w:line="240" w:lineRule="auto"/>
        <w:ind w:firstLine="708"/>
        <w:jc w:val="both"/>
        <w:rPr>
          <w:rFonts w:eastAsia="Times New Roman" w:cstheme="minorHAnsi"/>
          <w:spacing w:val="3"/>
          <w:sz w:val="24"/>
          <w:szCs w:val="21"/>
          <w:lang w:eastAsia="hu-HU"/>
        </w:rPr>
      </w:pPr>
      <w:r w:rsidRPr="00667330">
        <w:rPr>
          <w:rFonts w:eastAsia="Times New Roman" w:cstheme="minorHAnsi"/>
          <w:spacing w:val="3"/>
          <w:sz w:val="24"/>
          <w:szCs w:val="21"/>
          <w:lang w:eastAsia="hu-HU"/>
        </w:rPr>
        <w:t>Visual Studioban a programkód elindítása.</w:t>
      </w:r>
    </w:p>
    <w:p w:rsidR="00D40B27" w:rsidRPr="00667330" w:rsidRDefault="00031AAD" w:rsidP="00612543">
      <w:pPr>
        <w:spacing w:after="100" w:afterAutospacing="1" w:line="240" w:lineRule="auto"/>
        <w:ind w:left="708"/>
        <w:jc w:val="both"/>
        <w:rPr>
          <w:rFonts w:eastAsia="Times New Roman" w:cstheme="minorHAnsi"/>
          <w:spacing w:val="3"/>
          <w:sz w:val="24"/>
          <w:szCs w:val="21"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5FCD5ECD" wp14:editId="77362512">
            <wp:extent cx="5760720" cy="324040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B27" w:rsidRPr="00667330" w:rsidRDefault="00D40B27" w:rsidP="00612543">
      <w:pPr>
        <w:jc w:val="both"/>
        <w:rPr>
          <w:rFonts w:cstheme="minorHAnsi"/>
          <w:sz w:val="20"/>
        </w:rPr>
      </w:pPr>
    </w:p>
    <w:p w:rsidR="00A070B5" w:rsidRPr="00E74747" w:rsidRDefault="00D40B27" w:rsidP="00E74747">
      <w:pPr>
        <w:pStyle w:val="Cmsor3"/>
      </w:pPr>
      <w:bookmarkStart w:id="8" w:name="_Toc155882888"/>
      <w:bookmarkStart w:id="9" w:name="_Toc156462462"/>
      <w:r w:rsidRPr="00E74747">
        <w:t>A program bemenete</w:t>
      </w:r>
      <w:bookmarkEnd w:id="8"/>
      <w:bookmarkEnd w:id="9"/>
    </w:p>
    <w:p w:rsidR="00D40B27" w:rsidRDefault="00D40B27" w:rsidP="00612543">
      <w:pPr>
        <w:pStyle w:val="Listaszerbekezds"/>
        <w:numPr>
          <w:ilvl w:val="0"/>
          <w:numId w:val="1"/>
        </w:numPr>
        <w:jc w:val="both"/>
        <w:rPr>
          <w:rFonts w:cstheme="minorHAnsi"/>
          <w:sz w:val="24"/>
        </w:rPr>
      </w:pPr>
      <w:r w:rsidRPr="00667330">
        <w:rPr>
          <w:rFonts w:cstheme="minorHAnsi"/>
          <w:sz w:val="24"/>
        </w:rPr>
        <w:t>A program bedob a menübe</w:t>
      </w:r>
    </w:p>
    <w:p w:rsidR="00031AAD" w:rsidRPr="00667330" w:rsidRDefault="00031AAD" w:rsidP="00612543">
      <w:pPr>
        <w:pStyle w:val="Listaszerbekezds"/>
        <w:numPr>
          <w:ilvl w:val="0"/>
          <w:numId w:val="1"/>
        </w:num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A program megkérdezi hogy melyik pontok közül szeretnél választani</w:t>
      </w:r>
    </w:p>
    <w:p w:rsidR="00590A4F" w:rsidRPr="00667330" w:rsidRDefault="00590A4F" w:rsidP="00612543">
      <w:pPr>
        <w:pStyle w:val="Listaszerbekezds"/>
        <w:numPr>
          <w:ilvl w:val="0"/>
          <w:numId w:val="1"/>
        </w:numPr>
        <w:jc w:val="both"/>
        <w:rPr>
          <w:rFonts w:cstheme="minorHAnsi"/>
          <w:sz w:val="24"/>
        </w:rPr>
      </w:pPr>
      <w:r w:rsidRPr="00667330">
        <w:rPr>
          <w:rFonts w:cstheme="minorHAnsi"/>
          <w:sz w:val="24"/>
        </w:rPr>
        <w:t>Majd az enter gombbal elindíthatja a választott opciót.</w:t>
      </w:r>
    </w:p>
    <w:p w:rsidR="00590A4F" w:rsidRPr="00667330" w:rsidRDefault="00590A4F" w:rsidP="0050153C">
      <w:pPr>
        <w:pStyle w:val="Listaszerbekezds"/>
        <w:numPr>
          <w:ilvl w:val="0"/>
          <w:numId w:val="1"/>
        </w:numPr>
        <w:jc w:val="both"/>
        <w:rPr>
          <w:rFonts w:cstheme="minorHAnsi"/>
          <w:sz w:val="24"/>
        </w:rPr>
      </w:pPr>
    </w:p>
    <w:p w:rsidR="00590A4F" w:rsidRPr="00667330" w:rsidRDefault="00031AAD" w:rsidP="00612543">
      <w:pPr>
        <w:jc w:val="both"/>
        <w:rPr>
          <w:rFonts w:cstheme="minorHAnsi"/>
        </w:rPr>
      </w:pPr>
      <w:r>
        <w:rPr>
          <w:noProof/>
          <w:lang w:eastAsia="hu-H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47955</wp:posOffset>
            </wp:positionH>
            <wp:positionV relativeFrom="paragraph">
              <wp:posOffset>12700</wp:posOffset>
            </wp:positionV>
            <wp:extent cx="2314575" cy="1504950"/>
            <wp:effectExtent l="0" t="0" r="9525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0A4F" w:rsidRPr="00667330" w:rsidRDefault="00590A4F" w:rsidP="00612543">
      <w:pPr>
        <w:jc w:val="both"/>
        <w:rPr>
          <w:rFonts w:cstheme="minorHAnsi"/>
        </w:rPr>
      </w:pPr>
    </w:p>
    <w:p w:rsidR="00590A4F" w:rsidRPr="00667330" w:rsidRDefault="00590A4F" w:rsidP="00612543">
      <w:pPr>
        <w:jc w:val="both"/>
        <w:rPr>
          <w:rFonts w:cstheme="minorHAnsi"/>
        </w:rPr>
      </w:pPr>
    </w:p>
    <w:p w:rsidR="00590A4F" w:rsidRPr="00667330" w:rsidRDefault="00590A4F" w:rsidP="00612543">
      <w:pPr>
        <w:jc w:val="both"/>
        <w:rPr>
          <w:rFonts w:cstheme="minorHAnsi"/>
        </w:rPr>
      </w:pPr>
    </w:p>
    <w:p w:rsidR="00590A4F" w:rsidRPr="00667330" w:rsidRDefault="00590A4F" w:rsidP="00612543">
      <w:pPr>
        <w:jc w:val="both"/>
        <w:rPr>
          <w:rFonts w:cstheme="minorHAnsi"/>
        </w:rPr>
      </w:pPr>
    </w:p>
    <w:p w:rsidR="00590A4F" w:rsidRPr="00667330" w:rsidRDefault="00E74747" w:rsidP="00E74747">
      <w:pPr>
        <w:rPr>
          <w:rFonts w:eastAsia="Times New Roman" w:cstheme="minorHAnsi"/>
          <w:b/>
          <w:sz w:val="24"/>
          <w:szCs w:val="24"/>
          <w:lang w:eastAsia="hu-HU"/>
        </w:rPr>
      </w:pPr>
      <w:r>
        <w:rPr>
          <w:rFonts w:eastAsia="Times New Roman" w:cstheme="minorHAnsi"/>
          <w:b/>
          <w:sz w:val="24"/>
          <w:szCs w:val="24"/>
          <w:lang w:eastAsia="hu-HU"/>
        </w:rPr>
        <w:br w:type="page"/>
      </w:r>
    </w:p>
    <w:p w:rsidR="00590A4F" w:rsidRPr="00E74747" w:rsidRDefault="00590A4F" w:rsidP="007374D4">
      <w:pPr>
        <w:pStyle w:val="Cmsor1"/>
      </w:pPr>
      <w:bookmarkStart w:id="10" w:name="_Toc155882889"/>
      <w:bookmarkStart w:id="11" w:name="_Toc156462463"/>
      <w:r w:rsidRPr="00E74747">
        <w:lastRenderedPageBreak/>
        <w:t>A program eredménye</w:t>
      </w:r>
      <w:bookmarkEnd w:id="10"/>
      <w:bookmarkEnd w:id="11"/>
    </w:p>
    <w:p w:rsidR="00590A4F" w:rsidRPr="00667330" w:rsidRDefault="00590A4F" w:rsidP="00612543">
      <w:pPr>
        <w:ind w:left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667330">
        <w:rPr>
          <w:rFonts w:eastAsia="Times New Roman" w:cstheme="minorHAnsi"/>
          <w:sz w:val="24"/>
          <w:szCs w:val="24"/>
          <w:lang w:eastAsia="hu-HU"/>
        </w:rPr>
        <w:t>A program elvégi a kiválasztott funkciót.</w:t>
      </w:r>
    </w:p>
    <w:p w:rsidR="00590A4F" w:rsidRPr="00667330" w:rsidRDefault="00031AAD" w:rsidP="00612543">
      <w:pPr>
        <w:spacing w:after="0"/>
        <w:ind w:left="283"/>
        <w:jc w:val="both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sz w:val="24"/>
          <w:szCs w:val="24"/>
          <w:lang w:eastAsia="hu-HU"/>
        </w:rPr>
        <w:t>Kiválasztjuk a szorzást</w:t>
      </w:r>
    </w:p>
    <w:p w:rsidR="00F922B5" w:rsidRPr="00667330" w:rsidRDefault="00031AAD" w:rsidP="00612543">
      <w:pPr>
        <w:spacing w:after="0"/>
        <w:ind w:left="283"/>
        <w:jc w:val="both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1FDF8501" wp14:editId="38409CBB">
            <wp:extent cx="3095625" cy="1409700"/>
            <wp:effectExtent l="0" t="0" r="952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2B5" w:rsidRPr="00667330" w:rsidRDefault="00F922B5" w:rsidP="00612543">
      <w:pPr>
        <w:spacing w:after="0"/>
        <w:ind w:left="283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41550C" w:rsidRPr="00667330" w:rsidRDefault="0041550C" w:rsidP="00612543">
      <w:pPr>
        <w:spacing w:after="0"/>
        <w:ind w:left="283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F922B5" w:rsidRDefault="00031AAD" w:rsidP="00612543">
      <w:pPr>
        <w:spacing w:after="0"/>
        <w:ind w:left="283"/>
        <w:jc w:val="both"/>
        <w:rPr>
          <w:rFonts w:eastAsia="Times New Roman" w:cstheme="minorHAnsi"/>
          <w:noProof/>
          <w:sz w:val="24"/>
          <w:szCs w:val="24"/>
          <w:lang w:eastAsia="hu-HU"/>
        </w:rPr>
      </w:pPr>
      <w:r>
        <w:rPr>
          <w:rFonts w:eastAsia="Times New Roman" w:cstheme="minorHAnsi"/>
          <w:sz w:val="24"/>
          <w:szCs w:val="24"/>
          <w:lang w:eastAsia="hu-HU"/>
        </w:rPr>
        <w:t>A program megkérdezi hogy hány számot szeretnénk szorozni</w:t>
      </w:r>
    </w:p>
    <w:p w:rsidR="00031AAD" w:rsidRDefault="00031AAD" w:rsidP="00612543">
      <w:pPr>
        <w:spacing w:after="0"/>
        <w:ind w:left="283"/>
        <w:jc w:val="both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6B3E0BE3" wp14:editId="39CED489">
            <wp:extent cx="4714875" cy="371475"/>
            <wp:effectExtent l="0" t="0" r="9525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AAD" w:rsidRDefault="00031AAD" w:rsidP="00612543">
      <w:pPr>
        <w:spacing w:after="0"/>
        <w:ind w:left="283"/>
        <w:jc w:val="both"/>
        <w:rPr>
          <w:rFonts w:eastAsia="Times New Roman" w:cstheme="minorHAnsi"/>
          <w:sz w:val="24"/>
          <w:szCs w:val="24"/>
          <w:lang w:eastAsia="hu-HU"/>
        </w:rPr>
      </w:pPr>
    </w:p>
    <w:p w:rsidR="00031AAD" w:rsidRDefault="00031AAD" w:rsidP="00612543">
      <w:pPr>
        <w:spacing w:after="0"/>
        <w:ind w:left="283"/>
        <w:jc w:val="both"/>
        <w:rPr>
          <w:rFonts w:eastAsia="Times New Roman" w:cstheme="minorHAnsi"/>
          <w:sz w:val="24"/>
          <w:szCs w:val="24"/>
          <w:lang w:eastAsia="hu-HU"/>
        </w:rPr>
      </w:pPr>
      <w:r>
        <w:rPr>
          <w:rFonts w:eastAsia="Times New Roman" w:cstheme="minorHAnsi"/>
          <w:sz w:val="24"/>
          <w:szCs w:val="24"/>
          <w:lang w:eastAsia="hu-HU"/>
        </w:rPr>
        <w:t>Megadjuk hogy 3-t</w:t>
      </w:r>
    </w:p>
    <w:p w:rsidR="00031AAD" w:rsidRPr="00667330" w:rsidRDefault="00031AAD" w:rsidP="00612543">
      <w:pPr>
        <w:spacing w:after="0"/>
        <w:ind w:left="283"/>
        <w:jc w:val="both"/>
        <w:rPr>
          <w:rFonts w:eastAsia="Times New Roman" w:cstheme="minorHAnsi"/>
          <w:sz w:val="24"/>
          <w:szCs w:val="24"/>
          <w:lang w:eastAsia="hu-HU"/>
        </w:rPr>
      </w:pPr>
      <w:r>
        <w:rPr>
          <w:noProof/>
          <w:lang w:eastAsia="hu-HU"/>
        </w:rPr>
        <w:drawing>
          <wp:inline distT="0" distB="0" distL="0" distR="0" wp14:anchorId="0C72DEEA" wp14:editId="60F021A2">
            <wp:extent cx="4924425" cy="361950"/>
            <wp:effectExtent l="0" t="0" r="952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2B5" w:rsidRPr="00667330" w:rsidRDefault="00F922B5" w:rsidP="00612543">
      <w:pPr>
        <w:spacing w:after="0"/>
        <w:ind w:left="283"/>
        <w:jc w:val="both"/>
        <w:rPr>
          <w:rFonts w:eastAsia="Times New Roman" w:cstheme="minorHAnsi"/>
          <w:sz w:val="24"/>
          <w:szCs w:val="24"/>
          <w:lang w:eastAsia="hu-HU"/>
        </w:rPr>
      </w:pPr>
      <w:r w:rsidRPr="00667330">
        <w:rPr>
          <w:rFonts w:eastAsia="Times New Roman" w:cstheme="minorHAnsi"/>
          <w:sz w:val="24"/>
          <w:szCs w:val="24"/>
          <w:lang w:eastAsia="hu-HU"/>
        </w:rPr>
        <w:br/>
      </w:r>
    </w:p>
    <w:p w:rsidR="00590A4F" w:rsidRDefault="00642686" w:rsidP="00612543">
      <w:pPr>
        <w:ind w:left="283"/>
        <w:jc w:val="both"/>
        <w:rPr>
          <w:rFonts w:cstheme="minorHAnsi"/>
          <w:noProof/>
          <w:sz w:val="24"/>
          <w:lang w:eastAsia="hu-HU"/>
        </w:rPr>
      </w:pPr>
      <w:r>
        <w:rPr>
          <w:rFonts w:cstheme="minorHAnsi"/>
          <w:noProof/>
          <w:sz w:val="24"/>
          <w:lang w:eastAsia="hu-HU"/>
        </w:rPr>
        <w:t>Megadjuk a 3 szorozni kívánt számot</w:t>
      </w:r>
    </w:p>
    <w:p w:rsidR="0041550C" w:rsidRPr="00667330" w:rsidRDefault="00642686" w:rsidP="000C4F9D">
      <w:pPr>
        <w:ind w:left="283"/>
        <w:jc w:val="both"/>
        <w:rPr>
          <w:rFonts w:cstheme="minorHAnsi"/>
          <w:sz w:val="24"/>
        </w:rPr>
      </w:pPr>
      <w:r>
        <w:rPr>
          <w:noProof/>
          <w:lang w:eastAsia="hu-HU"/>
        </w:rPr>
        <w:drawing>
          <wp:inline distT="0" distB="0" distL="0" distR="0" wp14:anchorId="35717A02" wp14:editId="6382EECB">
            <wp:extent cx="4914900" cy="2085975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50C" w:rsidRDefault="0041550C" w:rsidP="00612543">
      <w:pPr>
        <w:ind w:left="283"/>
        <w:jc w:val="both"/>
        <w:rPr>
          <w:rFonts w:cstheme="minorHAnsi"/>
          <w:sz w:val="24"/>
        </w:rPr>
      </w:pPr>
    </w:p>
    <w:p w:rsidR="00642686" w:rsidRDefault="00642686" w:rsidP="00612543">
      <w:pPr>
        <w:ind w:left="283"/>
        <w:jc w:val="both"/>
        <w:rPr>
          <w:rFonts w:cstheme="minorHAnsi"/>
          <w:sz w:val="24"/>
        </w:rPr>
      </w:pPr>
    </w:p>
    <w:p w:rsidR="00642686" w:rsidRDefault="00642686" w:rsidP="00612543">
      <w:pPr>
        <w:ind w:left="283"/>
        <w:jc w:val="both"/>
        <w:rPr>
          <w:rFonts w:cstheme="minorHAnsi"/>
          <w:sz w:val="24"/>
        </w:rPr>
      </w:pPr>
    </w:p>
    <w:p w:rsidR="00642686" w:rsidRDefault="00642686" w:rsidP="00612543">
      <w:pPr>
        <w:ind w:left="283"/>
        <w:jc w:val="both"/>
        <w:rPr>
          <w:rFonts w:cstheme="minorHAnsi"/>
          <w:sz w:val="24"/>
        </w:rPr>
      </w:pPr>
    </w:p>
    <w:p w:rsidR="00642686" w:rsidRDefault="00642686" w:rsidP="00612543">
      <w:pPr>
        <w:ind w:left="283"/>
        <w:jc w:val="both"/>
        <w:rPr>
          <w:rFonts w:cstheme="minorHAnsi"/>
          <w:sz w:val="24"/>
        </w:rPr>
      </w:pPr>
    </w:p>
    <w:p w:rsidR="00642686" w:rsidRPr="00667330" w:rsidRDefault="00642686" w:rsidP="00612543">
      <w:pPr>
        <w:ind w:left="283"/>
        <w:jc w:val="both"/>
        <w:rPr>
          <w:rFonts w:cstheme="minorHAnsi"/>
          <w:sz w:val="24"/>
        </w:rPr>
      </w:pPr>
    </w:p>
    <w:p w:rsidR="00642686" w:rsidRDefault="00642686" w:rsidP="00612543">
      <w:pPr>
        <w:ind w:left="283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Majd megkapjuk az eredményt</w:t>
      </w:r>
    </w:p>
    <w:p w:rsidR="000C4F9D" w:rsidRPr="00667330" w:rsidRDefault="00642686" w:rsidP="00612543">
      <w:pPr>
        <w:ind w:left="283"/>
        <w:jc w:val="both"/>
        <w:rPr>
          <w:rFonts w:cstheme="minorHAnsi"/>
          <w:sz w:val="24"/>
        </w:rPr>
      </w:pPr>
      <w:r>
        <w:rPr>
          <w:noProof/>
          <w:lang w:eastAsia="hu-HU"/>
        </w:rPr>
        <w:drawing>
          <wp:inline distT="0" distB="0" distL="0" distR="0" wp14:anchorId="14015197" wp14:editId="52032E23">
            <wp:extent cx="4762500" cy="78105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50C" w:rsidRDefault="00642686" w:rsidP="00612543">
      <w:pPr>
        <w:ind w:left="283"/>
        <w:jc w:val="both"/>
        <w:rPr>
          <w:rFonts w:cstheme="minorHAnsi"/>
          <w:noProof/>
          <w:sz w:val="24"/>
          <w:lang w:eastAsia="hu-HU"/>
        </w:rPr>
      </w:pPr>
      <w:r>
        <w:rPr>
          <w:rFonts w:cstheme="minorHAnsi"/>
          <w:noProof/>
          <w:sz w:val="24"/>
          <w:lang w:eastAsia="hu-HU"/>
        </w:rPr>
        <w:t>Miután a program elvégezte a műveletet utána rákérdez hogy következőnek melyik műveletet szeretnénk elvégezni</w:t>
      </w:r>
    </w:p>
    <w:p w:rsidR="000C4F9D" w:rsidRPr="00667330" w:rsidRDefault="00642686" w:rsidP="00612543">
      <w:pPr>
        <w:ind w:left="283"/>
        <w:jc w:val="both"/>
        <w:rPr>
          <w:rFonts w:cstheme="minorHAnsi"/>
          <w:sz w:val="24"/>
        </w:rPr>
      </w:pPr>
      <w:r>
        <w:rPr>
          <w:noProof/>
          <w:lang w:eastAsia="hu-HU"/>
        </w:rPr>
        <w:drawing>
          <wp:inline distT="0" distB="0" distL="0" distR="0" wp14:anchorId="48B92291" wp14:editId="3F4EC1EB">
            <wp:extent cx="5010150" cy="325755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50C" w:rsidRDefault="00642686" w:rsidP="00612543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     Az elvégzett eredményeket le is tudjuk kérni</w:t>
      </w:r>
    </w:p>
    <w:p w:rsidR="00642686" w:rsidRDefault="00642686" w:rsidP="00612543">
      <w:pPr>
        <w:jc w:val="both"/>
        <w:rPr>
          <w:rFonts w:cstheme="minorHAnsi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7955</wp:posOffset>
            </wp:positionH>
            <wp:positionV relativeFrom="paragraph">
              <wp:posOffset>10160</wp:posOffset>
            </wp:positionV>
            <wp:extent cx="2190750" cy="495300"/>
            <wp:effectExtent l="0" t="0" r="0" b="0"/>
            <wp:wrapSquare wrapText="bothSides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2686" w:rsidRDefault="00642686" w:rsidP="00612543">
      <w:pPr>
        <w:jc w:val="both"/>
        <w:rPr>
          <w:rFonts w:cstheme="minorHAnsi"/>
          <w:sz w:val="24"/>
        </w:rPr>
      </w:pPr>
    </w:p>
    <w:p w:rsidR="00642686" w:rsidRPr="00667330" w:rsidRDefault="00642686" w:rsidP="00612543">
      <w:pPr>
        <w:jc w:val="both"/>
        <w:rPr>
          <w:rFonts w:cstheme="minorHAnsi"/>
          <w:sz w:val="24"/>
        </w:rPr>
      </w:pPr>
    </w:p>
    <w:p w:rsidR="00DA7C50" w:rsidRPr="00667330" w:rsidRDefault="00DA7C50" w:rsidP="00612543">
      <w:pPr>
        <w:ind w:left="283"/>
        <w:jc w:val="both"/>
        <w:rPr>
          <w:rFonts w:cstheme="minorHAnsi"/>
          <w:sz w:val="24"/>
        </w:rPr>
      </w:pPr>
      <w:r w:rsidRPr="00667330">
        <w:rPr>
          <w:rFonts w:cstheme="minorHAnsi"/>
          <w:sz w:val="24"/>
        </w:rPr>
        <w:t>A kilépés funkc</w:t>
      </w:r>
      <w:r w:rsidR="000C4F9D">
        <w:rPr>
          <w:rFonts w:cstheme="minorHAnsi"/>
          <w:sz w:val="24"/>
        </w:rPr>
        <w:t>iót választva a program bezárja</w:t>
      </w:r>
      <w:r w:rsidRPr="00667330">
        <w:rPr>
          <w:rFonts w:cstheme="minorHAnsi"/>
          <w:sz w:val="24"/>
        </w:rPr>
        <w:t xml:space="preserve"> magát.</w:t>
      </w:r>
    </w:p>
    <w:p w:rsidR="0041550C" w:rsidRPr="00667330" w:rsidRDefault="00642686" w:rsidP="00612543">
      <w:pPr>
        <w:ind w:left="283"/>
        <w:jc w:val="both"/>
        <w:rPr>
          <w:rFonts w:cstheme="minorHAnsi"/>
          <w:sz w:val="24"/>
        </w:rPr>
      </w:pPr>
      <w:r>
        <w:rPr>
          <w:noProof/>
          <w:lang w:eastAsia="hu-HU"/>
        </w:rPr>
        <w:drawing>
          <wp:inline distT="0" distB="0" distL="0" distR="0" wp14:anchorId="6949B2B6" wp14:editId="10C0E91B">
            <wp:extent cx="2265948" cy="381000"/>
            <wp:effectExtent l="0" t="0" r="127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0093" cy="38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C50" w:rsidRPr="00667330" w:rsidRDefault="00DA7C50" w:rsidP="00612543">
      <w:pPr>
        <w:ind w:left="283"/>
        <w:jc w:val="both"/>
        <w:rPr>
          <w:rFonts w:cstheme="minorHAnsi"/>
          <w:sz w:val="24"/>
        </w:rPr>
      </w:pPr>
    </w:p>
    <w:p w:rsidR="00DA7C50" w:rsidRPr="00667330" w:rsidRDefault="00DA7C50" w:rsidP="00612543">
      <w:pPr>
        <w:ind w:left="283"/>
        <w:jc w:val="both"/>
        <w:rPr>
          <w:rFonts w:cstheme="minorHAnsi"/>
          <w:sz w:val="24"/>
        </w:rPr>
      </w:pPr>
    </w:p>
    <w:p w:rsidR="00DA7C50" w:rsidRPr="00667330" w:rsidRDefault="00DA7C50" w:rsidP="00612543">
      <w:pPr>
        <w:ind w:left="283"/>
        <w:jc w:val="both"/>
        <w:rPr>
          <w:rFonts w:cstheme="minorHAnsi"/>
          <w:sz w:val="24"/>
        </w:rPr>
      </w:pPr>
    </w:p>
    <w:p w:rsidR="00DA7C50" w:rsidRDefault="00DA7C50" w:rsidP="00612543">
      <w:pPr>
        <w:ind w:left="283"/>
        <w:jc w:val="both"/>
        <w:rPr>
          <w:rFonts w:cstheme="minorHAnsi"/>
          <w:sz w:val="24"/>
        </w:rPr>
      </w:pPr>
    </w:p>
    <w:p w:rsidR="006E47A1" w:rsidRDefault="006E47A1" w:rsidP="00612543">
      <w:pPr>
        <w:ind w:left="283"/>
        <w:jc w:val="both"/>
        <w:rPr>
          <w:rFonts w:cstheme="minorHAnsi"/>
          <w:sz w:val="24"/>
        </w:rPr>
      </w:pPr>
    </w:p>
    <w:p w:rsidR="006E47A1" w:rsidRDefault="006E47A1" w:rsidP="00612543">
      <w:pPr>
        <w:ind w:left="283"/>
        <w:jc w:val="both"/>
        <w:rPr>
          <w:rFonts w:cstheme="minorHAnsi"/>
          <w:sz w:val="24"/>
        </w:rPr>
      </w:pPr>
    </w:p>
    <w:p w:rsidR="006E47A1" w:rsidRDefault="006E47A1" w:rsidP="006E47A1">
      <w:pPr>
        <w:pStyle w:val="Cmsor2"/>
      </w:pPr>
      <w:r>
        <w:lastRenderedPageBreak/>
        <w:t>Telepítés és Indítás</w:t>
      </w:r>
    </w:p>
    <w:p w:rsidR="006E47A1" w:rsidRDefault="006E47A1" w:rsidP="006E47A1">
      <w:r w:rsidRPr="006E47A1">
        <w:rPr>
          <w:b/>
        </w:rPr>
        <w:t>Letöltés</w:t>
      </w:r>
      <w:r>
        <w:t>: Töltsd le a forráskódot vagy másold be a megadott C# kódot egy új projektbe a fejlesztői környezetedben.</w:t>
      </w:r>
    </w:p>
    <w:p w:rsidR="006E47A1" w:rsidRDefault="006E47A1" w:rsidP="006E47A1">
      <w:r w:rsidRPr="006E47A1">
        <w:rPr>
          <w:b/>
        </w:rPr>
        <w:t>Projekt konfiguráció</w:t>
      </w:r>
      <w:r>
        <w:t>: Állítsd be a projektet és az alkalmazás környezetét a fejlesztői környezetedben.</w:t>
      </w:r>
    </w:p>
    <w:p w:rsidR="006E47A1" w:rsidRDefault="006E47A1" w:rsidP="006E47A1">
      <w:r w:rsidRPr="006E47A1">
        <w:rPr>
          <w:b/>
        </w:rPr>
        <w:t>Indítás</w:t>
      </w:r>
      <w:r>
        <w:t>: Indítsd el a programot a kód végrehajtásával.</w:t>
      </w:r>
    </w:p>
    <w:p w:rsidR="006E47A1" w:rsidRDefault="006E47A1" w:rsidP="00612543">
      <w:pPr>
        <w:ind w:left="283"/>
        <w:jc w:val="both"/>
        <w:rPr>
          <w:rFonts w:cstheme="minorHAnsi"/>
          <w:sz w:val="24"/>
        </w:rPr>
      </w:pPr>
    </w:p>
    <w:p w:rsidR="006E47A1" w:rsidRDefault="006E47A1" w:rsidP="00612543">
      <w:pPr>
        <w:ind w:left="283"/>
        <w:jc w:val="both"/>
        <w:rPr>
          <w:rFonts w:cstheme="minorHAnsi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302260</wp:posOffset>
            </wp:positionV>
            <wp:extent cx="1123950" cy="1123950"/>
            <wp:effectExtent l="0" t="0" r="0" b="0"/>
            <wp:wrapSquare wrapText="bothSides"/>
            <wp:docPr id="36" name="Kép 36" descr="Downloading File properly in Android | by Aung Kyaw Myint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ing File properly in Android | by Aung Kyaw Myint | Medi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3306" w:rsidRDefault="00A93306" w:rsidP="00612543">
      <w:pPr>
        <w:ind w:left="283"/>
        <w:jc w:val="both"/>
        <w:rPr>
          <w:rFonts w:cstheme="minorHAnsi"/>
          <w:sz w:val="24"/>
        </w:rPr>
      </w:pPr>
    </w:p>
    <w:p w:rsidR="00A93306" w:rsidRDefault="00A93306" w:rsidP="00612543">
      <w:pPr>
        <w:ind w:left="283"/>
        <w:jc w:val="both"/>
        <w:rPr>
          <w:rFonts w:cstheme="minorHAnsi"/>
          <w:sz w:val="24"/>
        </w:rPr>
      </w:pPr>
    </w:p>
    <w:p w:rsidR="00A93306" w:rsidRDefault="00A93306" w:rsidP="00612543">
      <w:pPr>
        <w:ind w:left="283"/>
        <w:jc w:val="both"/>
        <w:rPr>
          <w:rFonts w:cstheme="minorHAnsi"/>
          <w:sz w:val="24"/>
        </w:rPr>
      </w:pPr>
    </w:p>
    <w:p w:rsidR="00A93306" w:rsidRDefault="00A93306" w:rsidP="00612543">
      <w:pPr>
        <w:ind w:left="283"/>
        <w:jc w:val="both"/>
        <w:rPr>
          <w:rFonts w:cstheme="minorHAnsi"/>
          <w:sz w:val="24"/>
        </w:rPr>
      </w:pPr>
    </w:p>
    <w:p w:rsidR="00A93306" w:rsidRDefault="006E47A1" w:rsidP="00612543">
      <w:pPr>
        <w:ind w:left="283"/>
        <w:jc w:val="both"/>
        <w:rPr>
          <w:rFonts w:cstheme="minorHAnsi"/>
          <w:sz w:val="24"/>
        </w:rPr>
      </w:pPr>
      <w:r>
        <w:rPr>
          <w:noProof/>
          <w:lang w:eastAsia="hu-HU"/>
        </w:rPr>
        <w:drawing>
          <wp:inline distT="0" distB="0" distL="0" distR="0" wp14:anchorId="7B7BEFE1" wp14:editId="4653A1D1">
            <wp:extent cx="5038725" cy="952500"/>
            <wp:effectExtent l="0" t="0" r="9525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7A1" w:rsidRDefault="006E47A1" w:rsidP="00612543">
      <w:pPr>
        <w:ind w:left="283"/>
        <w:jc w:val="both"/>
        <w:rPr>
          <w:rFonts w:cstheme="minorHAnsi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123190</wp:posOffset>
            </wp:positionV>
            <wp:extent cx="1733550" cy="1733550"/>
            <wp:effectExtent l="0" t="0" r="0" b="0"/>
            <wp:wrapSquare wrapText="bothSides"/>
            <wp:docPr id="38" name="Kép 38" descr="F5 Images – Browse 1,089 Stock Photos, Vectors, and Video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5 Images – Browse 1,089 Stock Photos, Vectors, and Video | Adobe Stoc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3306" w:rsidRPr="00642686" w:rsidRDefault="00A93306" w:rsidP="00642686">
      <w:pPr>
        <w:pStyle w:val="Cmsor1"/>
      </w:pPr>
      <w:r w:rsidRPr="00A93306">
        <w:lastRenderedPageBreak/>
        <w:t>A</w:t>
      </w:r>
      <w:r>
        <w:t xml:space="preserve"> program</w:t>
      </w:r>
      <w:r w:rsidR="00642686">
        <w:rPr>
          <w:noProof/>
          <w:lang w:eastAsia="hu-HU"/>
        </w:rPr>
        <w:drawing>
          <wp:inline distT="0" distB="0" distL="0" distR="0" wp14:anchorId="01F72252" wp14:editId="07742914">
            <wp:extent cx="5760720" cy="6063615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6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306" w:rsidRDefault="00A93306" w:rsidP="00612543">
      <w:pPr>
        <w:jc w:val="both"/>
        <w:rPr>
          <w:rFonts w:cstheme="minorHAnsi"/>
          <w:sz w:val="24"/>
        </w:rPr>
      </w:pPr>
    </w:p>
    <w:p w:rsidR="00A93306" w:rsidRDefault="00A93306" w:rsidP="00612543">
      <w:pPr>
        <w:jc w:val="both"/>
        <w:rPr>
          <w:rFonts w:cstheme="minorHAnsi"/>
          <w:sz w:val="24"/>
        </w:rPr>
      </w:pPr>
    </w:p>
    <w:p w:rsidR="00F053AC" w:rsidRPr="00667330" w:rsidRDefault="00F053AC" w:rsidP="00612543">
      <w:pPr>
        <w:jc w:val="both"/>
        <w:rPr>
          <w:rFonts w:cstheme="minorHAnsi"/>
          <w:sz w:val="24"/>
        </w:rPr>
      </w:pPr>
    </w:p>
    <w:p w:rsidR="00A93306" w:rsidRDefault="00A93306" w:rsidP="007374D4">
      <w:pPr>
        <w:pStyle w:val="Cmsor1"/>
      </w:pPr>
    </w:p>
    <w:p w:rsidR="00A93306" w:rsidRDefault="00A93306" w:rsidP="007374D4">
      <w:pPr>
        <w:pStyle w:val="Cmsor1"/>
      </w:pPr>
    </w:p>
    <w:p w:rsidR="00A93306" w:rsidRDefault="00A93306" w:rsidP="007374D4">
      <w:pPr>
        <w:pStyle w:val="Cmsor1"/>
      </w:pPr>
    </w:p>
    <w:p w:rsidR="00A93306" w:rsidRDefault="00642686" w:rsidP="007374D4">
      <w:pPr>
        <w:pStyle w:val="Cmsor1"/>
      </w:pPr>
      <w:r>
        <w:rPr>
          <w:noProof/>
          <w:lang w:eastAsia="hu-HU"/>
        </w:rPr>
        <w:lastRenderedPageBreak/>
        <w:drawing>
          <wp:inline distT="0" distB="0" distL="0" distR="0" wp14:anchorId="18FCADE5" wp14:editId="68750919">
            <wp:extent cx="5760720" cy="554355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306" w:rsidRDefault="00642686" w:rsidP="007374D4">
      <w:pPr>
        <w:pStyle w:val="Cmsor1"/>
      </w:pPr>
      <w:r>
        <w:rPr>
          <w:noProof/>
          <w:lang w:eastAsia="hu-HU"/>
        </w:rPr>
        <w:lastRenderedPageBreak/>
        <w:drawing>
          <wp:inline distT="0" distB="0" distL="0" distR="0" wp14:anchorId="1CE98B34" wp14:editId="613365C5">
            <wp:extent cx="5760720" cy="4529455"/>
            <wp:effectExtent l="0" t="0" r="0" b="444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306" w:rsidRPr="006E47A1" w:rsidRDefault="00642686" w:rsidP="006E47A1">
      <w:pPr>
        <w:pStyle w:val="Cmsor1"/>
        <w:rPr>
          <w:b w:val="0"/>
        </w:rPr>
      </w:pPr>
      <w:r>
        <w:rPr>
          <w:noProof/>
          <w:lang w:eastAsia="hu-HU"/>
        </w:rPr>
        <w:drawing>
          <wp:inline distT="0" distB="0" distL="0" distR="0" wp14:anchorId="1A3FA39B" wp14:editId="614363E4">
            <wp:extent cx="5114925" cy="3810000"/>
            <wp:effectExtent l="0" t="0" r="9525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47A1">
        <w:rPr>
          <w:sz w:val="22"/>
        </w:rPr>
        <w:t xml:space="preserve">                   </w:t>
      </w:r>
      <w:r w:rsidR="00F053AC" w:rsidRPr="006E47A1">
        <w:rPr>
          <w:b w:val="0"/>
          <w:sz w:val="22"/>
        </w:rPr>
        <w:t>A program készítésekor ügyeltünk a kommentekre hogy a hozzá nem értő emberek könnyebben tudják értelmezni a működését.</w:t>
      </w:r>
    </w:p>
    <w:p w:rsidR="00F053AC" w:rsidRDefault="00F053AC" w:rsidP="00F053AC">
      <w:pPr>
        <w:pStyle w:val="Cmsor1"/>
        <w:ind w:left="0"/>
      </w:pPr>
    </w:p>
    <w:p w:rsidR="00F053AC" w:rsidRDefault="00F053AC" w:rsidP="00F053AC">
      <w:pPr>
        <w:pStyle w:val="Cmsor1"/>
        <w:ind w:left="0"/>
      </w:pPr>
    </w:p>
    <w:p w:rsidR="00F053AC" w:rsidRDefault="00F053AC" w:rsidP="00F053AC">
      <w:pPr>
        <w:pStyle w:val="Cmsor1"/>
        <w:ind w:left="0"/>
      </w:pPr>
    </w:p>
    <w:p w:rsidR="00DA7C50" w:rsidRDefault="00F053AC" w:rsidP="00F053AC">
      <w:pPr>
        <w:pStyle w:val="Cmsor1"/>
        <w:ind w:left="0"/>
      </w:pPr>
      <w:r>
        <w:t xml:space="preserve">   </w:t>
      </w:r>
      <w:r w:rsidR="003A13D0" w:rsidRPr="003A13D0">
        <w:t>Gyakori kérdése</w:t>
      </w:r>
      <w:r w:rsidR="003A13D0">
        <w:t>k?</w:t>
      </w:r>
    </w:p>
    <w:p w:rsidR="003A13D0" w:rsidRDefault="003A13D0" w:rsidP="00612543">
      <w:pPr>
        <w:ind w:left="283"/>
        <w:jc w:val="both"/>
        <w:rPr>
          <w:rFonts w:cstheme="minorHAnsi"/>
          <w:b/>
          <w:sz w:val="32"/>
        </w:rPr>
      </w:pPr>
    </w:p>
    <w:p w:rsidR="006E47A1" w:rsidRPr="006E47A1" w:rsidRDefault="006E47A1" w:rsidP="006E47A1">
      <w:pPr>
        <w:rPr>
          <w:b/>
        </w:rPr>
      </w:pPr>
      <w:r w:rsidRPr="006E47A1">
        <w:rPr>
          <w:b/>
        </w:rPr>
        <w:t>Hogyan</w:t>
      </w:r>
      <w:r w:rsidRPr="006E47A1">
        <w:rPr>
          <w:b/>
        </w:rPr>
        <w:t xml:space="preserve"> adhatok meg tizedes számokat?</w:t>
      </w:r>
    </w:p>
    <w:p w:rsidR="006E47A1" w:rsidRDefault="006E47A1" w:rsidP="006E47A1">
      <w:r>
        <w:t>- A számok megadásakor lehetőséged van tizedes pont (például 3.14) használatára is.</w:t>
      </w:r>
    </w:p>
    <w:p w:rsidR="006E47A1" w:rsidRDefault="006E47A1" w:rsidP="006E47A1"/>
    <w:p w:rsidR="006E47A1" w:rsidRDefault="006E47A1" w:rsidP="006E47A1">
      <w:pPr>
        <w:rPr>
          <w:b/>
        </w:rPr>
      </w:pPr>
      <w:r w:rsidRPr="006E47A1">
        <w:rPr>
          <w:b/>
        </w:rPr>
        <w:t>Mi történik,</w:t>
      </w:r>
      <w:r w:rsidRPr="006E47A1">
        <w:rPr>
          <w:b/>
        </w:rPr>
        <w:t xml:space="preserve"> ha nullával próbálok osztani?</w:t>
      </w:r>
    </w:p>
    <w:p w:rsidR="006E47A1" w:rsidRPr="006E47A1" w:rsidRDefault="006E47A1" w:rsidP="006E47A1">
      <w:pPr>
        <w:rPr>
          <w:b/>
        </w:rPr>
      </w:pPr>
      <w:r>
        <w:t>- Ha nullával próbálsz osztani, az alkalmazás kiírja a "Nullával való osztás nem megengedett." üzenetet, és nem hajtja végre az osztást.</w:t>
      </w:r>
    </w:p>
    <w:p w:rsidR="006E47A1" w:rsidRPr="006E47A1" w:rsidRDefault="006E47A1" w:rsidP="006E47A1">
      <w:pPr>
        <w:rPr>
          <w:b/>
        </w:rPr>
      </w:pPr>
    </w:p>
    <w:p w:rsidR="006E47A1" w:rsidRPr="006E47A1" w:rsidRDefault="006E47A1" w:rsidP="006E47A1">
      <w:pPr>
        <w:rPr>
          <w:b/>
        </w:rPr>
      </w:pPr>
      <w:r w:rsidRPr="006E47A1">
        <w:rPr>
          <w:b/>
        </w:rPr>
        <w:t>Mi történik, ha hiba történik a fájl mentése közben?</w:t>
      </w:r>
    </w:p>
    <w:p w:rsidR="006E47A1" w:rsidRDefault="006E47A1" w:rsidP="006E47A1">
      <w:r>
        <w:t>- H</w:t>
      </w:r>
      <w:r>
        <w:t>a valamilyen hiba történik a fájl mentése közben (pl. írási hiba vagy hozzáférési probléma), az alkalmazás hibaüzenetet fog kiírni a probléma jellegéről.</w:t>
      </w:r>
    </w:p>
    <w:p w:rsidR="006E47A1" w:rsidRDefault="006E47A1" w:rsidP="006E47A1"/>
    <w:p w:rsidR="006E47A1" w:rsidRDefault="006E47A1" w:rsidP="006E47A1">
      <w:pPr>
        <w:jc w:val="both"/>
        <w:rPr>
          <w:rFonts w:cstheme="minorHAnsi"/>
          <w:sz w:val="24"/>
        </w:rPr>
      </w:pPr>
    </w:p>
    <w:p w:rsidR="006E47A1" w:rsidRDefault="006E47A1" w:rsidP="006E47A1">
      <w:pPr>
        <w:jc w:val="both"/>
        <w:rPr>
          <w:rFonts w:cstheme="minorHAnsi"/>
          <w:sz w:val="24"/>
        </w:rPr>
      </w:pPr>
    </w:p>
    <w:p w:rsidR="002E2C6D" w:rsidRDefault="002E2C6D" w:rsidP="006E47A1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Ha további kérdése van kérem írjon nekünk az alábbi email címekre és mi minél hamarabb segítünk illetve megválaszoljuk.</w:t>
      </w:r>
    </w:p>
    <w:p w:rsidR="002E2C6D" w:rsidRDefault="0000370B" w:rsidP="006E47A1">
      <w:pPr>
        <w:jc w:val="both"/>
        <w:rPr>
          <w:rFonts w:cstheme="minorHAnsi"/>
          <w:sz w:val="24"/>
        </w:rPr>
      </w:pPr>
      <w:hyperlink r:id="rId26" w:history="1">
        <w:r w:rsidR="002E2C6D" w:rsidRPr="002B1D77">
          <w:rPr>
            <w:rStyle w:val="Hiperhivatkozs"/>
            <w:rFonts w:cstheme="minorHAnsi"/>
            <w:sz w:val="24"/>
          </w:rPr>
          <w:t>vargab3@kkszki.hu</w:t>
        </w:r>
      </w:hyperlink>
    </w:p>
    <w:p w:rsidR="006E47A1" w:rsidRDefault="006E47A1" w:rsidP="006E47A1">
      <w:pPr>
        <w:jc w:val="both"/>
        <w:rPr>
          <w:rFonts w:cstheme="minorHAnsi"/>
          <w:sz w:val="24"/>
        </w:rPr>
      </w:pPr>
    </w:p>
    <w:p w:rsidR="006E47A1" w:rsidRDefault="006E47A1" w:rsidP="006E47A1">
      <w:pPr>
        <w:jc w:val="both"/>
        <w:rPr>
          <w:rFonts w:cstheme="minorHAnsi"/>
          <w:sz w:val="24"/>
        </w:rPr>
      </w:pPr>
      <w:r>
        <w:rPr>
          <w:noProof/>
          <w:lang w:eastAsia="hu-HU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5105</wp:posOffset>
            </wp:positionV>
            <wp:extent cx="2724150" cy="1425575"/>
            <wp:effectExtent l="0" t="0" r="0" b="3175"/>
            <wp:wrapSquare wrapText="bothSides"/>
            <wp:docPr id="39" name="Kép 39" descr="Üzleti email cím kezelése Gmail fiókunkban | Mobilbarát üzleti weboldal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Üzleti email cím kezelése Gmail fiókunkban | Mobilbarát üzleti weboldalak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47A1" w:rsidRDefault="006E47A1" w:rsidP="00612543">
      <w:pPr>
        <w:ind w:left="283"/>
        <w:jc w:val="both"/>
        <w:rPr>
          <w:rFonts w:cstheme="minorHAnsi"/>
          <w:sz w:val="24"/>
        </w:rPr>
      </w:pPr>
    </w:p>
    <w:p w:rsidR="006E47A1" w:rsidRDefault="006E47A1" w:rsidP="00612543">
      <w:pPr>
        <w:ind w:left="283"/>
        <w:jc w:val="both"/>
        <w:rPr>
          <w:rFonts w:cstheme="minorHAnsi"/>
          <w:sz w:val="24"/>
        </w:rPr>
      </w:pPr>
    </w:p>
    <w:p w:rsidR="006E47A1" w:rsidRDefault="006E47A1" w:rsidP="00612543">
      <w:pPr>
        <w:ind w:left="283"/>
        <w:jc w:val="both"/>
        <w:rPr>
          <w:rFonts w:cstheme="minorHAnsi"/>
          <w:sz w:val="24"/>
        </w:rPr>
      </w:pPr>
    </w:p>
    <w:p w:rsidR="006E47A1" w:rsidRDefault="006E47A1" w:rsidP="00612543">
      <w:pPr>
        <w:ind w:left="283"/>
        <w:jc w:val="both"/>
        <w:rPr>
          <w:rFonts w:cstheme="minorHAnsi"/>
          <w:sz w:val="24"/>
        </w:rPr>
      </w:pPr>
    </w:p>
    <w:p w:rsidR="006E47A1" w:rsidRDefault="006E47A1" w:rsidP="00612543">
      <w:pPr>
        <w:ind w:left="283"/>
        <w:jc w:val="both"/>
        <w:rPr>
          <w:rFonts w:cstheme="minorHAnsi"/>
          <w:sz w:val="24"/>
        </w:rPr>
      </w:pPr>
    </w:p>
    <w:p w:rsidR="006E47A1" w:rsidRDefault="006E47A1" w:rsidP="00612543">
      <w:pPr>
        <w:ind w:left="283"/>
        <w:jc w:val="both"/>
        <w:rPr>
          <w:rFonts w:cstheme="minorHAnsi"/>
          <w:sz w:val="24"/>
        </w:rPr>
      </w:pPr>
    </w:p>
    <w:p w:rsidR="006E47A1" w:rsidRDefault="006E47A1" w:rsidP="00612543">
      <w:pPr>
        <w:ind w:left="283"/>
        <w:jc w:val="both"/>
        <w:rPr>
          <w:rFonts w:cstheme="minorHAnsi"/>
          <w:sz w:val="24"/>
        </w:rPr>
      </w:pPr>
    </w:p>
    <w:p w:rsidR="006E47A1" w:rsidRDefault="006E47A1" w:rsidP="00612543">
      <w:pPr>
        <w:ind w:left="283"/>
        <w:jc w:val="both"/>
        <w:rPr>
          <w:rFonts w:cstheme="minorHAnsi"/>
          <w:sz w:val="24"/>
        </w:rPr>
      </w:pPr>
    </w:p>
    <w:p w:rsidR="006E47A1" w:rsidRDefault="006E47A1" w:rsidP="00903709">
      <w:pPr>
        <w:pStyle w:val="Cmsor1"/>
      </w:pPr>
    </w:p>
    <w:p w:rsidR="002E2C6D" w:rsidRDefault="00903709" w:rsidP="00903709">
      <w:pPr>
        <w:pStyle w:val="Cmsor1"/>
      </w:pPr>
      <w:r>
        <w:t>Fejlesztői Dokumentáció</w:t>
      </w:r>
    </w:p>
    <w:p w:rsidR="002E2C6D" w:rsidRDefault="002E2C6D" w:rsidP="00612543">
      <w:pPr>
        <w:ind w:left="283"/>
        <w:jc w:val="both"/>
        <w:rPr>
          <w:rFonts w:cstheme="minorHAnsi"/>
          <w:sz w:val="24"/>
        </w:rPr>
      </w:pPr>
    </w:p>
    <w:p w:rsidR="00E1406E" w:rsidRPr="00E1406E" w:rsidRDefault="00E1406E" w:rsidP="00E1406E">
      <w:pPr>
        <w:pStyle w:val="Cmsor2"/>
      </w:pPr>
      <w:r w:rsidRPr="00E1406E">
        <w:t>Környezet</w:t>
      </w:r>
    </w:p>
    <w:p w:rsidR="00E1406E" w:rsidRPr="00E1406E" w:rsidRDefault="00E1406E" w:rsidP="00E1406E">
      <w:pPr>
        <w:ind w:left="283"/>
        <w:jc w:val="both"/>
        <w:rPr>
          <w:rFonts w:cstheme="minorHAnsi"/>
          <w:sz w:val="24"/>
        </w:rPr>
      </w:pPr>
      <w:r w:rsidRPr="00E1406E">
        <w:rPr>
          <w:rFonts w:cstheme="minorHAnsi"/>
          <w:sz w:val="24"/>
        </w:rPr>
        <w:t>PC, Visual Studio futtatására alkalmas operációs rendszer (pl. Windows 10).Nem</w:t>
      </w:r>
    </w:p>
    <w:p w:rsidR="00E1406E" w:rsidRDefault="00E1406E" w:rsidP="00E1406E">
      <w:pPr>
        <w:ind w:left="283"/>
        <w:jc w:val="both"/>
        <w:rPr>
          <w:rFonts w:cstheme="minorHAnsi"/>
          <w:sz w:val="24"/>
        </w:rPr>
      </w:pPr>
      <w:r w:rsidRPr="00E1406E">
        <w:rPr>
          <w:rFonts w:cstheme="minorHAnsi"/>
          <w:sz w:val="24"/>
        </w:rPr>
        <w:t>igényel egeret.</w:t>
      </w:r>
    </w:p>
    <w:p w:rsidR="002E2C6D" w:rsidRDefault="002E2C6D" w:rsidP="00612543">
      <w:pPr>
        <w:ind w:left="283"/>
        <w:jc w:val="both"/>
        <w:rPr>
          <w:rFonts w:cstheme="minorHAnsi"/>
          <w:sz w:val="24"/>
        </w:rPr>
      </w:pPr>
    </w:p>
    <w:p w:rsidR="002E2C6D" w:rsidRDefault="002E2C6D" w:rsidP="00612543">
      <w:pPr>
        <w:ind w:left="283"/>
        <w:jc w:val="both"/>
        <w:rPr>
          <w:rFonts w:cstheme="minorHAnsi"/>
          <w:sz w:val="24"/>
        </w:rPr>
      </w:pPr>
    </w:p>
    <w:p w:rsidR="002E2C6D" w:rsidRDefault="00E1406E" w:rsidP="00E1406E">
      <w:pPr>
        <w:pStyle w:val="Cmsor2"/>
      </w:pPr>
      <w:r>
        <w:t>Lebontás</w:t>
      </w:r>
    </w:p>
    <w:p w:rsidR="00E1406E" w:rsidRDefault="00157174" w:rsidP="00E1406E">
      <w:r>
        <w:t>A program ez a alapján olvassa be a fájlba az elvégzett műveletet illetve írja ki</w:t>
      </w:r>
    </w:p>
    <w:p w:rsidR="002E2C6D" w:rsidRPr="00157174" w:rsidRDefault="00157174" w:rsidP="00157174">
      <w:pPr>
        <w:ind w:left="283" w:firstLine="17"/>
      </w:pPr>
      <w:r>
        <w:rPr>
          <w:noProof/>
          <w:lang w:eastAsia="hu-HU"/>
        </w:rPr>
        <w:drawing>
          <wp:inline distT="0" distB="0" distL="0" distR="0" wp14:anchorId="30323972" wp14:editId="57535609">
            <wp:extent cx="5467350" cy="3581400"/>
            <wp:effectExtent l="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6E" w:rsidRDefault="00E1406E" w:rsidP="00157174">
      <w:pPr>
        <w:jc w:val="both"/>
        <w:rPr>
          <w:rFonts w:cstheme="minorHAnsi"/>
          <w:sz w:val="24"/>
        </w:rPr>
      </w:pPr>
    </w:p>
    <w:p w:rsidR="00157174" w:rsidRDefault="00157174" w:rsidP="00157174">
      <w:pPr>
        <w:jc w:val="both"/>
        <w:rPr>
          <w:rFonts w:cstheme="minorHAnsi"/>
          <w:sz w:val="24"/>
        </w:rPr>
      </w:pPr>
    </w:p>
    <w:p w:rsidR="00157174" w:rsidRDefault="00157174" w:rsidP="00157174">
      <w:pPr>
        <w:jc w:val="both"/>
        <w:rPr>
          <w:rFonts w:cstheme="minorHAnsi"/>
          <w:sz w:val="24"/>
        </w:rPr>
      </w:pPr>
    </w:p>
    <w:p w:rsidR="00157174" w:rsidRDefault="00157174" w:rsidP="00157174">
      <w:pPr>
        <w:jc w:val="both"/>
        <w:rPr>
          <w:rFonts w:cstheme="minorHAnsi"/>
          <w:sz w:val="24"/>
        </w:rPr>
      </w:pPr>
    </w:p>
    <w:p w:rsidR="00157174" w:rsidRDefault="00157174" w:rsidP="00157174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Ez alapján menti el a fájlba a műveleteket és eredményét</w:t>
      </w:r>
    </w:p>
    <w:p w:rsidR="00157174" w:rsidRDefault="00157174" w:rsidP="00157174">
      <w:pPr>
        <w:jc w:val="both"/>
        <w:rPr>
          <w:rFonts w:cstheme="minorHAnsi"/>
          <w:sz w:val="24"/>
        </w:rPr>
      </w:pPr>
      <w:r>
        <w:rPr>
          <w:noProof/>
          <w:lang w:eastAsia="hu-HU"/>
        </w:rPr>
        <w:drawing>
          <wp:inline distT="0" distB="0" distL="0" distR="0" wp14:anchorId="6E15CA1F" wp14:editId="209D9A29">
            <wp:extent cx="4514850" cy="2181225"/>
            <wp:effectExtent l="0" t="0" r="0" b="952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174" w:rsidRDefault="00157174" w:rsidP="00157174">
      <w:pPr>
        <w:jc w:val="both"/>
        <w:rPr>
          <w:rFonts w:cstheme="minorHAnsi"/>
          <w:sz w:val="24"/>
        </w:rPr>
      </w:pPr>
    </w:p>
    <w:p w:rsidR="00157174" w:rsidRDefault="00157174" w:rsidP="00157174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A menüpontot ez alapján jeleníti meg </w:t>
      </w:r>
    </w:p>
    <w:p w:rsidR="00157174" w:rsidRDefault="00157174" w:rsidP="00157174">
      <w:pPr>
        <w:jc w:val="both"/>
        <w:rPr>
          <w:rFonts w:cstheme="minorHAnsi"/>
          <w:sz w:val="24"/>
        </w:rPr>
      </w:pPr>
      <w:r>
        <w:rPr>
          <w:noProof/>
          <w:lang w:eastAsia="hu-HU"/>
        </w:rPr>
        <w:drawing>
          <wp:inline distT="0" distB="0" distL="0" distR="0" wp14:anchorId="48A73886" wp14:editId="66E3A0E6">
            <wp:extent cx="3762375" cy="2581275"/>
            <wp:effectExtent l="0" t="0" r="9525" b="9525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174" w:rsidRDefault="00157174" w:rsidP="00157174">
      <w:pPr>
        <w:jc w:val="both"/>
        <w:rPr>
          <w:rFonts w:cstheme="minorHAnsi"/>
          <w:sz w:val="24"/>
        </w:rPr>
      </w:pPr>
    </w:p>
    <w:p w:rsidR="00157174" w:rsidRDefault="00157174" w:rsidP="00157174">
      <w:pPr>
        <w:jc w:val="both"/>
        <w:rPr>
          <w:rFonts w:cstheme="minorHAnsi"/>
          <w:sz w:val="24"/>
        </w:rPr>
      </w:pPr>
    </w:p>
    <w:p w:rsidR="00157174" w:rsidRDefault="00157174" w:rsidP="00157174">
      <w:pPr>
        <w:jc w:val="both"/>
        <w:rPr>
          <w:rFonts w:cstheme="minorHAnsi"/>
          <w:sz w:val="24"/>
        </w:rPr>
      </w:pPr>
    </w:p>
    <w:p w:rsidR="00157174" w:rsidRDefault="00157174" w:rsidP="00157174">
      <w:pPr>
        <w:jc w:val="both"/>
        <w:rPr>
          <w:rFonts w:cstheme="minorHAnsi"/>
          <w:sz w:val="24"/>
        </w:rPr>
      </w:pPr>
    </w:p>
    <w:p w:rsidR="00157174" w:rsidRDefault="00157174" w:rsidP="00157174">
      <w:pPr>
        <w:jc w:val="both"/>
        <w:rPr>
          <w:rFonts w:cstheme="minorHAnsi"/>
          <w:sz w:val="24"/>
        </w:rPr>
      </w:pPr>
    </w:p>
    <w:p w:rsidR="00157174" w:rsidRDefault="00157174" w:rsidP="00157174">
      <w:pPr>
        <w:jc w:val="both"/>
        <w:rPr>
          <w:rFonts w:cstheme="minorHAnsi"/>
          <w:sz w:val="24"/>
        </w:rPr>
      </w:pPr>
    </w:p>
    <w:p w:rsidR="00157174" w:rsidRDefault="00157174" w:rsidP="00157174">
      <w:pPr>
        <w:jc w:val="both"/>
        <w:rPr>
          <w:rFonts w:cstheme="minorHAnsi"/>
          <w:sz w:val="24"/>
        </w:rPr>
      </w:pPr>
    </w:p>
    <w:p w:rsidR="00157174" w:rsidRDefault="00157174" w:rsidP="00157174">
      <w:pPr>
        <w:jc w:val="both"/>
        <w:rPr>
          <w:rFonts w:cstheme="minorHAnsi"/>
          <w:sz w:val="24"/>
        </w:rPr>
      </w:pPr>
    </w:p>
    <w:p w:rsidR="00157174" w:rsidRDefault="00157174" w:rsidP="00157174">
      <w:pPr>
        <w:jc w:val="both"/>
        <w:rPr>
          <w:rFonts w:cstheme="minorHAnsi"/>
          <w:sz w:val="24"/>
        </w:rPr>
      </w:pPr>
    </w:p>
    <w:p w:rsidR="00157174" w:rsidRDefault="00157174" w:rsidP="00157174">
      <w:pPr>
        <w:jc w:val="both"/>
        <w:rPr>
          <w:rFonts w:cstheme="minorHAnsi"/>
          <w:sz w:val="24"/>
        </w:rPr>
      </w:pPr>
    </w:p>
    <w:p w:rsidR="00CF4457" w:rsidRDefault="00CF4457" w:rsidP="00157174">
      <w:pPr>
        <w:jc w:val="both"/>
        <w:rPr>
          <w:rFonts w:cstheme="minorHAnsi"/>
          <w:sz w:val="24"/>
        </w:rPr>
      </w:pPr>
    </w:p>
    <w:p w:rsidR="00CF4457" w:rsidRDefault="00CF4457" w:rsidP="00157174">
      <w:pPr>
        <w:jc w:val="both"/>
        <w:rPr>
          <w:rFonts w:cstheme="minorHAnsi"/>
          <w:sz w:val="24"/>
        </w:rPr>
      </w:pPr>
    </w:p>
    <w:p w:rsidR="00CF4457" w:rsidRDefault="00CF4457" w:rsidP="00157174">
      <w:pPr>
        <w:jc w:val="both"/>
        <w:rPr>
          <w:rFonts w:cstheme="minorHAnsi"/>
          <w:sz w:val="24"/>
        </w:rPr>
      </w:pPr>
    </w:p>
    <w:p w:rsidR="00157174" w:rsidRDefault="00157174" w:rsidP="00157174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A választható opcióknak a függvénye és hogy hogyan működnek</w:t>
      </w:r>
    </w:p>
    <w:p w:rsidR="00157174" w:rsidRPr="00157174" w:rsidRDefault="00157174" w:rsidP="00157174">
      <w:pPr>
        <w:jc w:val="both"/>
        <w:rPr>
          <w:rFonts w:cstheme="minorHAnsi"/>
          <w:sz w:val="24"/>
        </w:rPr>
      </w:pPr>
      <w:r>
        <w:rPr>
          <w:noProof/>
          <w:lang w:eastAsia="hu-HU"/>
        </w:rPr>
        <w:drawing>
          <wp:inline distT="0" distB="0" distL="0" distR="0" wp14:anchorId="6E479C49" wp14:editId="56CC6EF4">
            <wp:extent cx="5467350" cy="3638550"/>
            <wp:effectExtent l="0" t="0" r="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457" w:rsidRDefault="00CF4457" w:rsidP="00157174">
      <w:pPr>
        <w:jc w:val="both"/>
        <w:rPr>
          <w:rFonts w:cstheme="minorHAnsi"/>
          <w:sz w:val="24"/>
        </w:rPr>
      </w:pPr>
    </w:p>
    <w:p w:rsidR="00CF4457" w:rsidRDefault="00CF4457" w:rsidP="00CF4457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A program kitér arra is hogy hány számmal szeretnénk dolgozni illetve ha nincsen meg a 2 szám akkor nem enged tovább. Ha netán nem számot próbálunk megadni akkor a program figyelmeztet.</w:t>
      </w:r>
    </w:p>
    <w:p w:rsidR="00CF4457" w:rsidRDefault="00CF4457" w:rsidP="00CF4457">
      <w:pPr>
        <w:jc w:val="both"/>
        <w:rPr>
          <w:rFonts w:cstheme="minorHAnsi"/>
          <w:sz w:val="24"/>
        </w:rPr>
      </w:pPr>
      <w:r>
        <w:rPr>
          <w:noProof/>
          <w:lang w:eastAsia="hu-HU"/>
        </w:rPr>
        <w:drawing>
          <wp:inline distT="0" distB="0" distL="0" distR="0" wp14:anchorId="4BB77572" wp14:editId="0E1BB3E2">
            <wp:extent cx="5760720" cy="2649220"/>
            <wp:effectExtent l="0" t="0" r="0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457" w:rsidRDefault="00CF4457" w:rsidP="00CF4457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A program ez alapján hajtja végre, hozza létre az eredményeket. A számokat hozzá adja az eredménysorhoz és el is menti a txt-be.</w:t>
      </w:r>
    </w:p>
    <w:p w:rsidR="00CF4457" w:rsidRDefault="00CF4457" w:rsidP="00157174">
      <w:pPr>
        <w:jc w:val="both"/>
        <w:rPr>
          <w:rFonts w:cstheme="minorHAnsi"/>
          <w:sz w:val="24"/>
        </w:rPr>
      </w:pPr>
      <w:r>
        <w:rPr>
          <w:noProof/>
          <w:lang w:eastAsia="hu-HU"/>
        </w:rPr>
        <w:drawing>
          <wp:inline distT="0" distB="0" distL="0" distR="0" wp14:anchorId="2DCB55B3" wp14:editId="7F227A5B">
            <wp:extent cx="5267325" cy="2238375"/>
            <wp:effectExtent l="0" t="0" r="9525" b="952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457" w:rsidRDefault="00CF4457" w:rsidP="00157174">
      <w:pPr>
        <w:jc w:val="both"/>
        <w:rPr>
          <w:rFonts w:cstheme="minorHAnsi"/>
          <w:sz w:val="24"/>
        </w:rPr>
      </w:pPr>
    </w:p>
    <w:p w:rsidR="00CF4457" w:rsidRDefault="00B845E6" w:rsidP="00157174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Az összeadás, kivonás, szorzás, osztás művelet ez alapján történik</w:t>
      </w:r>
    </w:p>
    <w:p w:rsidR="00E1406E" w:rsidRPr="00B845E6" w:rsidRDefault="00CF4457" w:rsidP="00B845E6">
      <w:pPr>
        <w:jc w:val="both"/>
        <w:rPr>
          <w:rFonts w:cstheme="minorHAnsi"/>
          <w:sz w:val="24"/>
        </w:rPr>
      </w:pPr>
      <w:r>
        <w:rPr>
          <w:noProof/>
          <w:lang w:eastAsia="hu-HU"/>
        </w:rPr>
        <w:drawing>
          <wp:inline distT="0" distB="0" distL="0" distR="0" wp14:anchorId="4892465E" wp14:editId="7C8E0DAB">
            <wp:extent cx="5495925" cy="5343525"/>
            <wp:effectExtent l="0" t="0" r="9525" b="9525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6E" w:rsidRDefault="00E1406E" w:rsidP="00B845E6">
      <w:pPr>
        <w:pStyle w:val="Cmsor2"/>
        <w:ind w:left="0"/>
      </w:pPr>
      <w:r>
        <w:lastRenderedPageBreak/>
        <w:t>A program felépítése</w:t>
      </w:r>
    </w:p>
    <w:p w:rsidR="00E1406E" w:rsidRDefault="00E1406E" w:rsidP="00E1406E"/>
    <w:p w:rsidR="00B845E6" w:rsidRDefault="00B845E6" w:rsidP="00B845E6">
      <w:r>
        <w:t>Főbb komponensek:</w:t>
      </w:r>
    </w:p>
    <w:p w:rsidR="00B845E6" w:rsidRDefault="00B845E6" w:rsidP="00B845E6"/>
    <w:p w:rsidR="00B845E6" w:rsidRPr="00B845E6" w:rsidRDefault="00B845E6" w:rsidP="00B845E6">
      <w:pPr>
        <w:rPr>
          <w:b/>
        </w:rPr>
      </w:pPr>
      <w:r w:rsidRPr="00B845E6">
        <w:rPr>
          <w:b/>
        </w:rPr>
        <w:t>1. Main metódus</w:t>
      </w:r>
      <w:r w:rsidRPr="00B845E6">
        <w:rPr>
          <w:b/>
        </w:rPr>
        <w:t>:</w:t>
      </w:r>
    </w:p>
    <w:p w:rsidR="00B845E6" w:rsidRDefault="00B845E6" w:rsidP="00B845E6">
      <w:r>
        <w:t xml:space="preserve">   - Az alkalmazás belépési pontja.</w:t>
      </w:r>
    </w:p>
    <w:p w:rsidR="00B845E6" w:rsidRDefault="00B845E6" w:rsidP="00B845E6">
      <w:r>
        <w:t xml:space="preserve">   - A főmenü megjelenítését és a felhasználó által választott művelet végrehajtását kezeli.</w:t>
      </w:r>
    </w:p>
    <w:p w:rsidR="00B845E6" w:rsidRDefault="00B845E6" w:rsidP="00B845E6"/>
    <w:p w:rsidR="00B845E6" w:rsidRPr="00B845E6" w:rsidRDefault="00B845E6" w:rsidP="00B845E6">
      <w:pPr>
        <w:rPr>
          <w:b/>
        </w:rPr>
      </w:pPr>
      <w:r w:rsidRPr="00B845E6">
        <w:rPr>
          <w:b/>
        </w:rPr>
        <w:t>2. PerformOperation metódus</w:t>
      </w:r>
      <w:r w:rsidRPr="00B845E6">
        <w:rPr>
          <w:b/>
        </w:rPr>
        <w:t>:</w:t>
      </w:r>
    </w:p>
    <w:p w:rsidR="00B845E6" w:rsidRDefault="00B845E6" w:rsidP="00B845E6">
      <w:r>
        <w:t xml:space="preserve">   - A felhasználó által kiválasztott matematikai művelet végrehajtását végzi.</w:t>
      </w:r>
    </w:p>
    <w:p w:rsidR="00B845E6" w:rsidRDefault="00B845E6" w:rsidP="00B845E6">
      <w:r>
        <w:t xml:space="preserve">   - Kéri a felhasználótól a szükséges adatokat (pl. művelet típusa, számok száma, számok értéke).</w:t>
      </w:r>
    </w:p>
    <w:p w:rsidR="00B845E6" w:rsidRDefault="00B845E6" w:rsidP="00B845E6">
      <w:r>
        <w:t xml:space="preserve">   - Meghívja a `Calculate` metódust a művelet eredményének kiszámítására.</w:t>
      </w:r>
    </w:p>
    <w:p w:rsidR="00B845E6" w:rsidRDefault="00B845E6" w:rsidP="00B845E6">
      <w:r>
        <w:t xml:space="preserve">   - Kiírja az eredményt a képernyőre és elmenti a `calculator_results.txt` fájlba.</w:t>
      </w:r>
    </w:p>
    <w:p w:rsidR="00B845E6" w:rsidRDefault="00B845E6" w:rsidP="00B845E6"/>
    <w:p w:rsidR="00B845E6" w:rsidRPr="00B845E6" w:rsidRDefault="00B845E6" w:rsidP="00B845E6">
      <w:pPr>
        <w:rPr>
          <w:b/>
        </w:rPr>
      </w:pPr>
      <w:r w:rsidRPr="00B845E6">
        <w:rPr>
          <w:b/>
        </w:rPr>
        <w:t>3. Calculate metódus</w:t>
      </w:r>
      <w:r w:rsidRPr="00B845E6">
        <w:rPr>
          <w:b/>
        </w:rPr>
        <w:t>:</w:t>
      </w:r>
    </w:p>
    <w:p w:rsidR="00B845E6" w:rsidRDefault="00B845E6" w:rsidP="00B845E6">
      <w:r>
        <w:t xml:space="preserve">   - A kapott számok alapján végzi el a matematikai műveletet (összeadás, kivonás, szorzás, osztás).</w:t>
      </w:r>
    </w:p>
    <w:p w:rsidR="00B845E6" w:rsidRDefault="00B845E6" w:rsidP="00B845E6">
      <w:r>
        <w:t xml:space="preserve">   - A művelet típusától függően kiválasztja és alkalmazza a megfelelő matematikai műveletet.</w:t>
      </w:r>
    </w:p>
    <w:p w:rsidR="00B845E6" w:rsidRDefault="00B845E6" w:rsidP="00B845E6">
      <w:r>
        <w:t xml:space="preserve">   - Visszaadja a művelet eredményét.</w:t>
      </w:r>
    </w:p>
    <w:p w:rsidR="00B845E6" w:rsidRDefault="00B845E6" w:rsidP="00B845E6"/>
    <w:p w:rsidR="00B845E6" w:rsidRPr="00B845E6" w:rsidRDefault="00B845E6" w:rsidP="00B845E6">
      <w:pPr>
        <w:rPr>
          <w:b/>
        </w:rPr>
      </w:pPr>
      <w:r w:rsidRPr="00B845E6">
        <w:rPr>
          <w:b/>
        </w:rPr>
        <w:t>4. SaveResultToFile metódus</w:t>
      </w:r>
      <w:r w:rsidRPr="00B845E6">
        <w:rPr>
          <w:b/>
        </w:rPr>
        <w:t>:</w:t>
      </w:r>
    </w:p>
    <w:p w:rsidR="00B845E6" w:rsidRDefault="00B845E6" w:rsidP="00B845E6">
      <w:r>
        <w:t xml:space="preserve">   - Az eredmények mentését végzi el egy `calculator_results.txt` nevű fájlba.</w:t>
      </w:r>
    </w:p>
    <w:p w:rsidR="00B845E6" w:rsidRDefault="00B845E6" w:rsidP="00B845E6">
      <w:r>
        <w:t xml:space="preserve">   - Ellenőrzi, hogy a fájl létezik-e, és ha nem, létrehozza azt.</w:t>
      </w:r>
    </w:p>
    <w:p w:rsidR="00B845E6" w:rsidRDefault="00B845E6" w:rsidP="00B845E6">
      <w:r>
        <w:t xml:space="preserve">   - Írja az eredményt a fájlba.</w:t>
      </w:r>
    </w:p>
    <w:p w:rsidR="00B845E6" w:rsidRDefault="00B845E6" w:rsidP="00B845E6"/>
    <w:p w:rsidR="00B845E6" w:rsidRPr="00B845E6" w:rsidRDefault="00B845E6" w:rsidP="00B845E6">
      <w:pPr>
        <w:rPr>
          <w:b/>
        </w:rPr>
      </w:pPr>
      <w:r w:rsidRPr="00B845E6">
        <w:rPr>
          <w:b/>
        </w:rPr>
        <w:t>5. DisplayResults metódus</w:t>
      </w:r>
      <w:r w:rsidRPr="00B845E6">
        <w:rPr>
          <w:b/>
        </w:rPr>
        <w:t>:</w:t>
      </w:r>
    </w:p>
    <w:p w:rsidR="00B845E6" w:rsidRDefault="00B845E6" w:rsidP="00B845E6">
      <w:r>
        <w:t xml:space="preserve">   - A mentett eredmények megjelenítését végzi el a képernyőn.</w:t>
      </w:r>
    </w:p>
    <w:p w:rsidR="00B845E6" w:rsidRDefault="00B845E6" w:rsidP="00B845E6">
      <w:r>
        <w:t xml:space="preserve">   - Beolvassa a `calculator_results.txt` fájlt és kilistázza annak tartalmát a képernyőn.</w:t>
      </w:r>
    </w:p>
    <w:p w:rsidR="00B845E6" w:rsidRDefault="00B845E6" w:rsidP="00B845E6">
      <w:r>
        <w:t xml:space="preserve">   - Ellenőrzi, hogy van-e mentett eredmény.</w:t>
      </w:r>
    </w:p>
    <w:p w:rsidR="00B845E6" w:rsidRDefault="00B845E6" w:rsidP="00B845E6"/>
    <w:p w:rsidR="00B845E6" w:rsidRDefault="00B845E6" w:rsidP="00B845E6"/>
    <w:p w:rsidR="00B845E6" w:rsidRDefault="00B845E6" w:rsidP="00B845E6"/>
    <w:p w:rsidR="00B845E6" w:rsidRDefault="00B845E6" w:rsidP="00B845E6">
      <w:pPr>
        <w:pStyle w:val="Cmsor2"/>
      </w:pPr>
      <w:r>
        <w:lastRenderedPageBreak/>
        <w:t>Pro</w:t>
      </w:r>
      <w:r>
        <w:t>gram működése lépésről lépésre:</w:t>
      </w:r>
    </w:p>
    <w:p w:rsidR="00B845E6" w:rsidRPr="00B845E6" w:rsidRDefault="00B845E6" w:rsidP="00B845E6">
      <w:pPr>
        <w:rPr>
          <w:b/>
        </w:rPr>
      </w:pPr>
      <w:r w:rsidRPr="00B845E6">
        <w:rPr>
          <w:b/>
        </w:rPr>
        <w:t>1. Főmenü megjelenítése</w:t>
      </w:r>
      <w:r w:rsidRPr="00B845E6">
        <w:rPr>
          <w:b/>
        </w:rPr>
        <w:t>:</w:t>
      </w:r>
    </w:p>
    <w:p w:rsidR="00B845E6" w:rsidRDefault="00B845E6" w:rsidP="00B845E6">
      <w:r>
        <w:t xml:space="preserve">   - A `Main` metódus megjeleníti a főmenüt, ahol a felhasználó kiválaszthatja a kívánt matematikai műveletet vagy más opciókat (pl. eredmények megtekintése, kilépés).</w:t>
      </w:r>
    </w:p>
    <w:p w:rsidR="00B845E6" w:rsidRDefault="00B845E6" w:rsidP="00B845E6"/>
    <w:p w:rsidR="00B845E6" w:rsidRPr="00B845E6" w:rsidRDefault="00B845E6" w:rsidP="00B845E6">
      <w:pPr>
        <w:rPr>
          <w:b/>
        </w:rPr>
      </w:pPr>
      <w:r w:rsidRPr="00B845E6">
        <w:rPr>
          <w:b/>
        </w:rPr>
        <w:t>2. Művelet végrehajtása</w:t>
      </w:r>
      <w:r w:rsidRPr="00B845E6">
        <w:rPr>
          <w:b/>
        </w:rPr>
        <w:t>:</w:t>
      </w:r>
    </w:p>
    <w:p w:rsidR="00B845E6" w:rsidRDefault="00B845E6" w:rsidP="00B845E6">
      <w:r>
        <w:t xml:space="preserve">   - A felhasználó által választott műveletet a `PerformOperation` metódus végzi el.</w:t>
      </w:r>
    </w:p>
    <w:p w:rsidR="00B845E6" w:rsidRDefault="00B845E6" w:rsidP="00B845E6">
      <w:r>
        <w:t xml:space="preserve">   - A felhasználótól megkéri a szükséges adatokat (pl. művelet típusa, számok száma, számok értéke).</w:t>
      </w:r>
    </w:p>
    <w:p w:rsidR="00B845E6" w:rsidRDefault="00B845E6" w:rsidP="00B845E6">
      <w:r>
        <w:t xml:space="preserve">   - Meghívja a `Calculate` metódust az eredmény kiszámítására, majd kiírja az eredményt a képernyőre és elmenti a fájlba.</w:t>
      </w:r>
    </w:p>
    <w:p w:rsidR="00B845E6" w:rsidRDefault="00B845E6" w:rsidP="00B845E6"/>
    <w:p w:rsidR="00B845E6" w:rsidRPr="00B845E6" w:rsidRDefault="00B845E6" w:rsidP="00B845E6">
      <w:pPr>
        <w:rPr>
          <w:b/>
        </w:rPr>
      </w:pPr>
      <w:r w:rsidRPr="00B845E6">
        <w:rPr>
          <w:b/>
        </w:rPr>
        <w:t>3. Eredmények mentése</w:t>
      </w:r>
      <w:r w:rsidRPr="00B845E6">
        <w:rPr>
          <w:b/>
        </w:rPr>
        <w:t>:</w:t>
      </w:r>
    </w:p>
    <w:p w:rsidR="00B845E6" w:rsidRDefault="00B845E6" w:rsidP="00B845E6">
      <w:r>
        <w:t xml:space="preserve">   - Az eredményeket a `SaveResultToFile` metódus menti el a `calculator_results.txt` fájlba.</w:t>
      </w:r>
    </w:p>
    <w:p w:rsidR="00B845E6" w:rsidRDefault="00B845E6" w:rsidP="00B845E6">
      <w:r>
        <w:t xml:space="preserve">   - A fájlba az eredmények soronként kerülnek írásra, jól leformázva.</w:t>
      </w:r>
    </w:p>
    <w:p w:rsidR="00B845E6" w:rsidRDefault="00B845E6" w:rsidP="00B845E6"/>
    <w:p w:rsidR="00B845E6" w:rsidRPr="00B845E6" w:rsidRDefault="00B845E6" w:rsidP="00B845E6">
      <w:pPr>
        <w:rPr>
          <w:b/>
        </w:rPr>
      </w:pPr>
      <w:r w:rsidRPr="00B845E6">
        <w:rPr>
          <w:b/>
        </w:rPr>
        <w:t>4. Eredmények megtekintése</w:t>
      </w:r>
      <w:r w:rsidRPr="00B845E6">
        <w:rPr>
          <w:b/>
        </w:rPr>
        <w:t>:</w:t>
      </w:r>
    </w:p>
    <w:p w:rsidR="00B845E6" w:rsidRDefault="00B845E6" w:rsidP="00B845E6">
      <w:r>
        <w:t xml:space="preserve">   - A felhasználó a főmenüből kiválaszthatja az "Eredmények megtekintése" opciót, ami meghívja a `DisplayResults` metódust.</w:t>
      </w:r>
    </w:p>
    <w:p w:rsidR="00B845E6" w:rsidRDefault="00B845E6" w:rsidP="00B845E6">
      <w:r>
        <w:t xml:space="preserve">   - Ez a metódus beolvassa és kilistázza a `calculator_results.txt` fájl tartalmát a képernyőn.</w:t>
      </w:r>
    </w:p>
    <w:p w:rsidR="00371424" w:rsidRDefault="00371424" w:rsidP="00B845E6"/>
    <w:p w:rsidR="00371424" w:rsidRDefault="00371424" w:rsidP="00371424">
      <w:pPr>
        <w:pStyle w:val="Cmsor2"/>
      </w:pPr>
      <w:r>
        <w:t>Fejlesztési Környezet:</w:t>
      </w:r>
    </w:p>
    <w:p w:rsidR="00371424" w:rsidRDefault="00371424" w:rsidP="00371424"/>
    <w:p w:rsidR="00371424" w:rsidRPr="00371424" w:rsidRDefault="00371424" w:rsidP="00371424">
      <w:pPr>
        <w:rPr>
          <w:b/>
        </w:rPr>
      </w:pPr>
      <w:r w:rsidRPr="00371424">
        <w:rPr>
          <w:b/>
        </w:rPr>
        <w:t>1.</w:t>
      </w:r>
      <w:r w:rsidRPr="00371424">
        <w:rPr>
          <w:b/>
        </w:rPr>
        <w:t xml:space="preserve"> </w:t>
      </w:r>
      <w:r w:rsidRPr="00371424">
        <w:rPr>
          <w:b/>
        </w:rPr>
        <w:t>Nyelv és Keretrendszer:</w:t>
      </w:r>
    </w:p>
    <w:p w:rsidR="00371424" w:rsidRDefault="00371424" w:rsidP="00371424">
      <w:r>
        <w:t xml:space="preserve">   - Az alkalmazás C# nyelven készült.</w:t>
      </w:r>
    </w:p>
    <w:p w:rsidR="00371424" w:rsidRDefault="00371424" w:rsidP="00371424">
      <w:r>
        <w:t xml:space="preserve">   - Használt keretrendszerként .NET Framework vagy .NET Core szükséges.</w:t>
      </w:r>
    </w:p>
    <w:p w:rsidR="00371424" w:rsidRDefault="00371424" w:rsidP="00371424"/>
    <w:p w:rsidR="00371424" w:rsidRPr="00371424" w:rsidRDefault="00371424" w:rsidP="00371424">
      <w:pPr>
        <w:rPr>
          <w:b/>
        </w:rPr>
      </w:pPr>
      <w:r w:rsidRPr="00371424">
        <w:rPr>
          <w:b/>
        </w:rPr>
        <w:t>2. Fejlesztői Környezet:</w:t>
      </w:r>
    </w:p>
    <w:p w:rsidR="00371424" w:rsidRDefault="00371424" w:rsidP="00371424">
      <w:r>
        <w:t xml:space="preserve">   - A fejlesztéshez javasolt fejlesztői környezet a Visual Studio Community vagy a Visual Studio Code.</w:t>
      </w:r>
    </w:p>
    <w:p w:rsidR="00371424" w:rsidRDefault="00371424" w:rsidP="00371424">
      <w:r>
        <w:t xml:space="preserve">   - Ezek a környezetek tartalmazzák a szükséges eszközöket a C# fejlesztéshez, debuggoláshoz és futtatáshoz.</w:t>
      </w:r>
    </w:p>
    <w:p w:rsidR="00371424" w:rsidRDefault="00371424" w:rsidP="00371424"/>
    <w:p w:rsidR="00371424" w:rsidRDefault="00371424" w:rsidP="00371424"/>
    <w:p w:rsidR="00371424" w:rsidRPr="00371424" w:rsidRDefault="00371424" w:rsidP="00371424">
      <w:pPr>
        <w:pStyle w:val="Cmsor2"/>
      </w:pPr>
      <w:r w:rsidRPr="00371424">
        <w:lastRenderedPageBreak/>
        <w:t>Telepítés és Konfiguráció:</w:t>
      </w:r>
    </w:p>
    <w:p w:rsidR="00371424" w:rsidRDefault="00371424" w:rsidP="00371424"/>
    <w:p w:rsidR="00371424" w:rsidRPr="00371424" w:rsidRDefault="00371424" w:rsidP="00371424">
      <w:pPr>
        <w:rPr>
          <w:b/>
        </w:rPr>
      </w:pPr>
      <w:r w:rsidRPr="00371424">
        <w:rPr>
          <w:b/>
        </w:rPr>
        <w:t xml:space="preserve"> Telepítés lépései:</w:t>
      </w:r>
    </w:p>
    <w:p w:rsidR="00371424" w:rsidRDefault="00371424" w:rsidP="00371424">
      <w:r>
        <w:t xml:space="preserve">   - Telepítsd a Visual Studio Community-t vagy a Visual Studio Code-ot a Microsoft hivatalos weboldaláról.</w:t>
      </w:r>
    </w:p>
    <w:p w:rsidR="00371424" w:rsidRDefault="00371424" w:rsidP="00371424">
      <w:r>
        <w:t xml:space="preserve">   - Kövesd a telepítő utasításait, és válaszd ki a C# fejlesztéshez szükséges komponenseket.</w:t>
      </w:r>
    </w:p>
    <w:p w:rsidR="00371424" w:rsidRDefault="00371424" w:rsidP="00B845E6"/>
    <w:p w:rsidR="00E1406E" w:rsidRDefault="00E1406E" w:rsidP="00E1406E"/>
    <w:p w:rsidR="00E1406E" w:rsidRDefault="00E1406E" w:rsidP="00E1406E"/>
    <w:p w:rsidR="00E1406E" w:rsidRDefault="00E1406E" w:rsidP="00EA7120">
      <w:pPr>
        <w:pStyle w:val="Cmsor2"/>
      </w:pPr>
      <w:r>
        <w:t xml:space="preserve">Előforduló hibák lehetnek </w:t>
      </w:r>
      <w:r w:rsidR="00EA7120">
        <w:t xml:space="preserve">a programba </w:t>
      </w:r>
    </w:p>
    <w:p w:rsidR="00EA7120" w:rsidRDefault="00EA7120" w:rsidP="00EA7120"/>
    <w:p w:rsidR="00371424" w:rsidRPr="00371424" w:rsidRDefault="00371424" w:rsidP="00371424">
      <w:pPr>
        <w:rPr>
          <w:b/>
        </w:rPr>
      </w:pPr>
      <w:r w:rsidRPr="00371424">
        <w:rPr>
          <w:b/>
        </w:rPr>
        <w:t>1. NullReferenceExceptio:</w:t>
      </w:r>
    </w:p>
    <w:p w:rsidR="00371424" w:rsidRDefault="00371424" w:rsidP="00371424">
      <w:r>
        <w:t xml:space="preserve">   - Probléma: Egy változóra vagy objektumra hivatkozol, amely értéke `null`, és ezt nem kezeled megfelelően.</w:t>
      </w:r>
    </w:p>
    <w:p w:rsidR="00371424" w:rsidRDefault="00371424" w:rsidP="00371424">
      <w:r>
        <w:t xml:space="preserve">   - Megoldás: Ellenőrizd, hogy a hivatkozott objektum inicializálva van-e, mielőtt hozzáférnél hozzá. Használj `null` ellenőrzést vagy `null`-kezelést a</w:t>
      </w:r>
      <w:r>
        <w:t xml:space="preserve"> biztonságos kódolás érdekében.</w:t>
      </w:r>
    </w:p>
    <w:p w:rsidR="00371424" w:rsidRPr="00371424" w:rsidRDefault="00371424" w:rsidP="00371424">
      <w:pPr>
        <w:rPr>
          <w:b/>
        </w:rPr>
      </w:pPr>
      <w:r w:rsidRPr="00371424">
        <w:rPr>
          <w:b/>
        </w:rPr>
        <w:t>2. ArithmeticException (pl. osztás nullával):</w:t>
      </w:r>
    </w:p>
    <w:p w:rsidR="00371424" w:rsidRDefault="00371424" w:rsidP="00371424">
      <w:r>
        <w:t xml:space="preserve">   - Probléma: Nullával próbálsz osztani, ami hibás matematikai művelet.</w:t>
      </w:r>
    </w:p>
    <w:p w:rsidR="00371424" w:rsidRDefault="00371424" w:rsidP="00371424">
      <w:r>
        <w:t xml:space="preserve">   - Megoldás: Ellenőrizd a bemeneti adatokat, hogy megfelelőek-e a matematikai műveletek végrehajtásához. Ha a nullával való osztás lehetséges,</w:t>
      </w:r>
      <w:r>
        <w:t xml:space="preserve"> kezeld ezt a kivételes esetet.</w:t>
      </w:r>
    </w:p>
    <w:p w:rsidR="00371424" w:rsidRPr="00371424" w:rsidRDefault="00371424" w:rsidP="00371424">
      <w:pPr>
        <w:rPr>
          <w:b/>
        </w:rPr>
      </w:pPr>
      <w:r w:rsidRPr="00371424">
        <w:rPr>
          <w:b/>
        </w:rPr>
        <w:t>3. FormatException:</w:t>
      </w:r>
    </w:p>
    <w:p w:rsidR="00371424" w:rsidRDefault="00371424" w:rsidP="00371424">
      <w:r>
        <w:t xml:space="preserve">   - Probléma: Hibás formátumú számot próbálsz feldolgozni vagy konvertálni.</w:t>
      </w:r>
    </w:p>
    <w:p w:rsidR="00371424" w:rsidRDefault="00371424" w:rsidP="00371424">
      <w:r>
        <w:t xml:space="preserve">   - Megoldás: Ellenőrizd a számok formátumát a beolvasás előtt, és kezeld a hibás formátum</w:t>
      </w:r>
      <w:r>
        <w:t>okat vagy érvénytelen adatokat.</w:t>
      </w:r>
    </w:p>
    <w:p w:rsidR="00371424" w:rsidRPr="00371424" w:rsidRDefault="00371424" w:rsidP="00371424">
      <w:pPr>
        <w:rPr>
          <w:b/>
        </w:rPr>
      </w:pPr>
      <w:r w:rsidRPr="00371424">
        <w:rPr>
          <w:b/>
        </w:rPr>
        <w:t>4. IndexOutOfRangeException vagy ArgumentOutOfRangeException:</w:t>
      </w:r>
    </w:p>
    <w:p w:rsidR="00371424" w:rsidRDefault="00371424" w:rsidP="00371424">
      <w:r>
        <w:t xml:space="preserve">   - Probléma: Túl nagy vagy túl kicsi indexre hivatkozol egy tömbben vagy kollekcióban.</w:t>
      </w:r>
    </w:p>
    <w:p w:rsidR="00371424" w:rsidRDefault="00371424" w:rsidP="00371424">
      <w:r>
        <w:t xml:space="preserve">   - Megoldás: Ellenőrizd az indexeket a tömbök vagy kollekciók hozzáférésénél, hogy ne lépj túl a megengedett határokon.</w:t>
      </w:r>
    </w:p>
    <w:p w:rsidR="00EA7120" w:rsidRDefault="00EA7120" w:rsidP="00EA7120"/>
    <w:p w:rsidR="00EA7120" w:rsidRDefault="00EA7120" w:rsidP="00EA7120"/>
    <w:p w:rsidR="00EA7120" w:rsidRDefault="00EA7120" w:rsidP="00EA7120"/>
    <w:p w:rsidR="00EA7120" w:rsidRDefault="00EA7120" w:rsidP="00EA7120"/>
    <w:p w:rsidR="00EA7120" w:rsidRDefault="00EA7120" w:rsidP="00EA7120"/>
    <w:p w:rsidR="00EA7120" w:rsidRDefault="00EA7120" w:rsidP="00EA7120"/>
    <w:p w:rsidR="00EA7120" w:rsidRDefault="00EA7120" w:rsidP="00EA7120"/>
    <w:p w:rsidR="00EA7120" w:rsidRDefault="00EA7120" w:rsidP="00EA7120"/>
    <w:p w:rsidR="00EA7120" w:rsidRDefault="00EA7120" w:rsidP="00EA7120"/>
    <w:p w:rsidR="00EA7120" w:rsidRDefault="00EA7120" w:rsidP="00EA7120"/>
    <w:p w:rsidR="00EA7120" w:rsidRDefault="00EA7120" w:rsidP="00EA7120"/>
    <w:p w:rsidR="00EA7120" w:rsidRDefault="00EA7120" w:rsidP="00EA7120">
      <w:pPr>
        <w:pStyle w:val="Cmsor2"/>
      </w:pPr>
      <w:r>
        <w:t>Kapcsolattartás</w:t>
      </w:r>
    </w:p>
    <w:p w:rsidR="00EA7120" w:rsidRDefault="00EA7120" w:rsidP="00EA7120">
      <w:r>
        <w:rPr>
          <w:noProof/>
          <w:lang w:eastAsia="hu-H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1945</wp:posOffset>
            </wp:positionV>
            <wp:extent cx="2000250" cy="2000250"/>
            <wp:effectExtent l="0" t="0" r="0" b="0"/>
            <wp:wrapSquare wrapText="bothSides"/>
            <wp:docPr id="11" name="Kép 11" descr="GitHub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- Wikipedia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hogy a ppt-ben is szó volt a program és azon történő fejlesztése githubon zajlik</w:t>
      </w:r>
    </w:p>
    <w:p w:rsidR="00EA7120" w:rsidRDefault="00EA7120" w:rsidP="00EA7120"/>
    <w:p w:rsidR="00EA7120" w:rsidRDefault="00EA7120" w:rsidP="00EA7120"/>
    <w:p w:rsidR="00EA7120" w:rsidRDefault="00EA7120" w:rsidP="00EA7120"/>
    <w:p w:rsidR="00EA7120" w:rsidRDefault="00EA7120" w:rsidP="00EA7120"/>
    <w:p w:rsidR="00EA7120" w:rsidRDefault="00EA7120" w:rsidP="00EA7120"/>
    <w:p w:rsidR="00EA7120" w:rsidRDefault="00EA7120" w:rsidP="00EA7120"/>
    <w:p w:rsidR="00EA7120" w:rsidRDefault="00EA7120" w:rsidP="00EA7120"/>
    <w:p w:rsidR="00EA7120" w:rsidRDefault="00EA7120" w:rsidP="00EA7120"/>
    <w:p w:rsidR="00EA7120" w:rsidRDefault="00EA7120" w:rsidP="00EA7120"/>
    <w:p w:rsidR="00EA7120" w:rsidRDefault="00EA7120" w:rsidP="00EA7120"/>
    <w:p w:rsidR="00EA7120" w:rsidRDefault="00EA7120" w:rsidP="00EA7120"/>
    <w:p w:rsidR="00EA7120" w:rsidRDefault="00EA7120" w:rsidP="00EA7120"/>
    <w:p w:rsidR="00EA7120" w:rsidRDefault="00EA7120" w:rsidP="00EA7120">
      <w:pPr>
        <w:pStyle w:val="Cmsor2"/>
      </w:pPr>
      <w:r>
        <w:t>Email kapcsolattartás</w:t>
      </w:r>
    </w:p>
    <w:p w:rsidR="00EA7120" w:rsidRDefault="00EA7120" w:rsidP="00EA7120"/>
    <w:p w:rsidR="00EA7120" w:rsidRDefault="00EA7120" w:rsidP="00EA7120">
      <w:r>
        <w:t>**Kapcsolat és Támogatás**</w:t>
      </w:r>
    </w:p>
    <w:p w:rsidR="00EA7120" w:rsidRDefault="00EA7120" w:rsidP="00EA7120"/>
    <w:p w:rsidR="00EA7120" w:rsidRDefault="00EA7120" w:rsidP="00EA7120">
      <w:r>
        <w:t>Ha bármilyen kérdése van, visszajelzést szeretne küldeni, hibákat észlel, vagy csak egyszerűen segítséget kérne, kérjük, ne habozzon kapcsolatba lépni velünk! Örömmel állunk rendelkezésére, hogy segítsünk.</w:t>
      </w:r>
    </w:p>
    <w:p w:rsidR="00EA7120" w:rsidRDefault="00EA7120" w:rsidP="00EA7120"/>
    <w:p w:rsidR="00EA7120" w:rsidRDefault="00EA7120" w:rsidP="00EA7120">
      <w:r>
        <w:t>Kapcsolatfelvételhez kérjük, írjon nekünk az alábbi e-mail címre:</w:t>
      </w:r>
    </w:p>
    <w:p w:rsidR="00EA7120" w:rsidRDefault="00EA7120" w:rsidP="00EA7120"/>
    <w:p w:rsidR="00EA7120" w:rsidRDefault="00371424" w:rsidP="00EA7120">
      <w:r>
        <w:t>E-mail: vargab3@kkszki.hu</w:t>
      </w:r>
    </w:p>
    <w:p w:rsidR="00EA7120" w:rsidRDefault="00EA7120" w:rsidP="00EA7120"/>
    <w:p w:rsidR="00EA7120" w:rsidRDefault="00EA7120" w:rsidP="00EA7120">
      <w:r>
        <w:t>Válaszunk általában 1-2 munkanapon belül érkezik. Kérjük, legyen részletes a problémával vagy kérdéssel kapcsolatban, hogy min</w:t>
      </w:r>
      <w:r w:rsidR="00FF60D2">
        <w:t>él gyorsabban tudjunk segíteni.</w:t>
      </w:r>
    </w:p>
    <w:p w:rsidR="00EA7120" w:rsidRDefault="00EA7120" w:rsidP="00EA7120"/>
    <w:p w:rsidR="00FF60D2" w:rsidRDefault="00FF60D2" w:rsidP="00EA7120"/>
    <w:p w:rsidR="00EA7120" w:rsidRDefault="00EA7120" w:rsidP="00EA7120"/>
    <w:p w:rsidR="00EA7120" w:rsidRDefault="00BB4CA7" w:rsidP="00BB4CA7">
      <w:pPr>
        <w:pStyle w:val="Cmsor2"/>
      </w:pPr>
      <w:r>
        <w:t>Fejlesztési lehetőségek</w:t>
      </w:r>
    </w:p>
    <w:p w:rsidR="00371424" w:rsidRPr="00371424" w:rsidRDefault="00371424" w:rsidP="00371424">
      <w:pPr>
        <w:rPr>
          <w:b/>
        </w:rPr>
      </w:pPr>
      <w:r w:rsidRPr="00371424">
        <w:rPr>
          <w:b/>
        </w:rPr>
        <w:t xml:space="preserve">1. </w:t>
      </w:r>
      <w:r w:rsidRPr="00371424">
        <w:rPr>
          <w:b/>
        </w:rPr>
        <w:t>Grafikus Felhasz</w:t>
      </w:r>
      <w:r w:rsidRPr="00371424">
        <w:rPr>
          <w:b/>
        </w:rPr>
        <w:t>nálói Felület (GUI) hozzáadása</w:t>
      </w:r>
      <w:r w:rsidRPr="00371424">
        <w:rPr>
          <w:b/>
        </w:rPr>
        <w:t>:</w:t>
      </w:r>
    </w:p>
    <w:p w:rsidR="00371424" w:rsidRDefault="00371424" w:rsidP="00371424">
      <w:r>
        <w:t xml:space="preserve">   - Egy grafikus felhasználói felület létrehozása lehetővé teszi az alkalmazás könnyebb és intuitívabb használatát.</w:t>
      </w:r>
    </w:p>
    <w:p w:rsidR="00371424" w:rsidRDefault="00371424" w:rsidP="00371424">
      <w:r>
        <w:t xml:space="preserve">   - A GUI segítségével a felhasználók egérrel és billentyűzettel interaktívan használhatják a számológépet.</w:t>
      </w:r>
    </w:p>
    <w:p w:rsidR="00371424" w:rsidRPr="00371424" w:rsidRDefault="00371424" w:rsidP="00371424">
      <w:pPr>
        <w:rPr>
          <w:b/>
        </w:rPr>
      </w:pPr>
    </w:p>
    <w:p w:rsidR="00371424" w:rsidRPr="00371424" w:rsidRDefault="00371424" w:rsidP="00371424">
      <w:pPr>
        <w:rPr>
          <w:b/>
        </w:rPr>
      </w:pPr>
      <w:r w:rsidRPr="00371424">
        <w:rPr>
          <w:b/>
        </w:rPr>
        <w:t xml:space="preserve">2. </w:t>
      </w:r>
      <w:r w:rsidRPr="00371424">
        <w:rPr>
          <w:b/>
        </w:rPr>
        <w:t>További Ma</w:t>
      </w:r>
      <w:r w:rsidRPr="00371424">
        <w:rPr>
          <w:b/>
        </w:rPr>
        <w:t>tematikai Műveletek Hozzáadása</w:t>
      </w:r>
      <w:r w:rsidRPr="00371424">
        <w:rPr>
          <w:b/>
        </w:rPr>
        <w:t>:</w:t>
      </w:r>
    </w:p>
    <w:p w:rsidR="00371424" w:rsidRDefault="00371424" w:rsidP="00371424">
      <w:r>
        <w:t xml:space="preserve">   - Bővítsd az alkalmazást további matematikai műveletekkel, például hatványozás, gyökvonás, trigonometriai műveletek stb.</w:t>
      </w:r>
    </w:p>
    <w:p w:rsidR="00371424" w:rsidRDefault="00371424" w:rsidP="00371424">
      <w:r>
        <w:t xml:space="preserve">   - Ez lehetővé teszi az alkalmazás használatát különböző matematikai problémák megoldására.</w:t>
      </w:r>
    </w:p>
    <w:p w:rsidR="00371424" w:rsidRDefault="00371424" w:rsidP="00371424"/>
    <w:p w:rsidR="00371424" w:rsidRPr="00371424" w:rsidRDefault="00371424" w:rsidP="00371424">
      <w:pPr>
        <w:rPr>
          <w:b/>
        </w:rPr>
      </w:pPr>
      <w:r w:rsidRPr="00371424">
        <w:rPr>
          <w:b/>
        </w:rPr>
        <w:t xml:space="preserve">3. </w:t>
      </w:r>
      <w:r w:rsidRPr="00371424">
        <w:rPr>
          <w:b/>
        </w:rPr>
        <w:t>Er</w:t>
      </w:r>
      <w:r w:rsidRPr="00371424">
        <w:rPr>
          <w:b/>
        </w:rPr>
        <w:t>edmények Tárolása Adatbázisban</w:t>
      </w:r>
      <w:r w:rsidRPr="00371424">
        <w:rPr>
          <w:b/>
        </w:rPr>
        <w:t>:</w:t>
      </w:r>
    </w:p>
    <w:p w:rsidR="00371424" w:rsidRDefault="00371424" w:rsidP="00371424">
      <w:r>
        <w:t xml:space="preserve">   - Mentsd el az eredményeket egy adatbázisban (pl. SQLite, SQL Server stb.).</w:t>
      </w:r>
    </w:p>
    <w:p w:rsidR="00371424" w:rsidRDefault="00371424" w:rsidP="00371424">
      <w:r>
        <w:t xml:space="preserve">   - Ez lehetővé teszi az eredmények hosszabb távú tárolását és könnyebb kezelését.</w:t>
      </w:r>
    </w:p>
    <w:p w:rsidR="00371424" w:rsidRDefault="00371424" w:rsidP="00371424"/>
    <w:p w:rsidR="00371424" w:rsidRPr="00371424" w:rsidRDefault="00371424" w:rsidP="00371424">
      <w:pPr>
        <w:rPr>
          <w:b/>
        </w:rPr>
      </w:pPr>
      <w:r w:rsidRPr="00371424">
        <w:rPr>
          <w:b/>
        </w:rPr>
        <w:t xml:space="preserve">4. </w:t>
      </w:r>
      <w:r w:rsidRPr="00371424">
        <w:rPr>
          <w:b/>
        </w:rPr>
        <w:t>Felhasználó</w:t>
      </w:r>
      <w:r w:rsidRPr="00371424">
        <w:rPr>
          <w:b/>
        </w:rPr>
        <w:t>i Beállítások és Profilkezelés</w:t>
      </w:r>
      <w:r w:rsidRPr="00371424">
        <w:rPr>
          <w:b/>
        </w:rPr>
        <w:t>:</w:t>
      </w:r>
    </w:p>
    <w:p w:rsidR="00371424" w:rsidRDefault="00371424" w:rsidP="00371424">
      <w:r>
        <w:t xml:space="preserve">   - Add hozzá a lehetőséget, hogy a felhasználók menthessenek beállításokat (pl. alapértelmezett műveletek, megjelenítési preferenciák stb.).</w:t>
      </w:r>
    </w:p>
    <w:p w:rsidR="00371424" w:rsidRDefault="00371424" w:rsidP="00371424">
      <w:r>
        <w:t xml:space="preserve">   - Készíts egy felhasználói profilkezelési rendszert az egyéni beállítások tárolásához.</w:t>
      </w:r>
    </w:p>
    <w:p w:rsidR="00371424" w:rsidRDefault="00371424" w:rsidP="00371424"/>
    <w:p w:rsidR="00371424" w:rsidRPr="00371424" w:rsidRDefault="00371424" w:rsidP="00371424">
      <w:pPr>
        <w:rPr>
          <w:b/>
        </w:rPr>
      </w:pPr>
      <w:r w:rsidRPr="00371424">
        <w:rPr>
          <w:b/>
        </w:rPr>
        <w:t xml:space="preserve">5. </w:t>
      </w:r>
      <w:r w:rsidRPr="00371424">
        <w:rPr>
          <w:b/>
        </w:rPr>
        <w:t>Hibakezelé</w:t>
      </w:r>
      <w:r w:rsidRPr="00371424">
        <w:rPr>
          <w:b/>
        </w:rPr>
        <w:t>s és Felhasználói Visszajelzés</w:t>
      </w:r>
      <w:r w:rsidRPr="00371424">
        <w:rPr>
          <w:b/>
        </w:rPr>
        <w:t>:</w:t>
      </w:r>
    </w:p>
    <w:p w:rsidR="00371424" w:rsidRDefault="00371424" w:rsidP="00371424">
      <w:r>
        <w:t xml:space="preserve">   - Fejlessz ki egy robustabb hibakezelési rendszert az alkalmazásban.</w:t>
      </w:r>
    </w:p>
    <w:p w:rsidR="00371424" w:rsidRDefault="00371424" w:rsidP="00371424">
      <w:r>
        <w:t xml:space="preserve">   - Add hozzá a lehetőséget, hogy a felhasználók visszajelzést adhassanak a hibákról vagy javaslatokat tehessenek az alkalmazás fejlesztésére.</w:t>
      </w:r>
    </w:p>
    <w:p w:rsidR="00F94283" w:rsidRDefault="00F94283" w:rsidP="00F94283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</w:p>
    <w:p w:rsidR="00F94283" w:rsidRDefault="00F94283" w:rsidP="00F94283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</w:p>
    <w:p w:rsidR="00F94283" w:rsidRDefault="00F94283" w:rsidP="00F94283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</w:p>
    <w:p w:rsidR="00F94283" w:rsidRDefault="00363C4F" w:rsidP="00363C4F">
      <w:pPr>
        <w:pStyle w:val="Cmsor2"/>
        <w:rPr>
          <w:shd w:val="clear" w:color="auto" w:fill="FFFFFF"/>
        </w:rPr>
      </w:pPr>
      <w:r>
        <w:rPr>
          <w:shd w:val="clear" w:color="auto" w:fill="FFFFFF"/>
        </w:rPr>
        <w:lastRenderedPageBreak/>
        <w:t>További matematikai műveletek</w:t>
      </w:r>
    </w:p>
    <w:p w:rsidR="00363C4F" w:rsidRPr="00363C4F" w:rsidRDefault="00363C4F" w:rsidP="00363C4F">
      <w:pPr>
        <w:rPr>
          <w:b/>
        </w:rPr>
      </w:pPr>
      <w:r w:rsidRPr="00363C4F">
        <w:rPr>
          <w:b/>
        </w:rPr>
        <w:t>1. Hatványozás</w:t>
      </w:r>
      <w:r w:rsidRPr="00363C4F">
        <w:rPr>
          <w:b/>
        </w:rPr>
        <w:t>:</w:t>
      </w:r>
    </w:p>
    <w:p w:rsidR="00363C4F" w:rsidRDefault="00363C4F" w:rsidP="00363C4F">
      <w:r>
        <w:t xml:space="preserve">   - A hatványozás lehetővé teszi egy szám emelését egy adott kitevőre. Például: `a^b`, ahol `a` az alap és `b` a kitevő.</w:t>
      </w:r>
    </w:p>
    <w:p w:rsidR="00363C4F" w:rsidRDefault="00363C4F" w:rsidP="00363C4F"/>
    <w:p w:rsidR="00363C4F" w:rsidRPr="00363C4F" w:rsidRDefault="00363C4F" w:rsidP="00363C4F">
      <w:pPr>
        <w:rPr>
          <w:b/>
        </w:rPr>
      </w:pPr>
      <w:r w:rsidRPr="00363C4F">
        <w:rPr>
          <w:b/>
        </w:rPr>
        <w:t>2. Gyökvonás</w:t>
      </w:r>
      <w:r w:rsidRPr="00363C4F">
        <w:rPr>
          <w:b/>
        </w:rPr>
        <w:t>:</w:t>
      </w:r>
    </w:p>
    <w:p w:rsidR="00363C4F" w:rsidRDefault="00363C4F" w:rsidP="00363C4F">
      <w:r>
        <w:t xml:space="preserve">   - A gyökvonás meghatározza egy szám `n`-edik gyökét. Például: `√x`, ahol `x` a szám és `n` az index.</w:t>
      </w:r>
    </w:p>
    <w:p w:rsidR="00363C4F" w:rsidRDefault="00363C4F" w:rsidP="00363C4F"/>
    <w:p w:rsidR="00363C4F" w:rsidRPr="00363C4F" w:rsidRDefault="00363C4F" w:rsidP="00363C4F">
      <w:pPr>
        <w:rPr>
          <w:b/>
        </w:rPr>
      </w:pPr>
      <w:r w:rsidRPr="00363C4F">
        <w:rPr>
          <w:b/>
        </w:rPr>
        <w:t>3.Logaritmus</w:t>
      </w:r>
      <w:r w:rsidRPr="00363C4F">
        <w:rPr>
          <w:b/>
        </w:rPr>
        <w:t>:</w:t>
      </w:r>
    </w:p>
    <w:p w:rsidR="00363C4F" w:rsidRDefault="00363C4F" w:rsidP="00363C4F">
      <w:r>
        <w:t xml:space="preserve">   - A logaritmus kiszámítja, hogy egy adott alapú logaritmusának mennyi az értéke egy adott számban. Például: `log_b(x)`, ahol `b` az alap és `x` a szám.</w:t>
      </w:r>
    </w:p>
    <w:p w:rsidR="00363C4F" w:rsidRDefault="00363C4F" w:rsidP="00363C4F"/>
    <w:p w:rsidR="00363C4F" w:rsidRPr="00363C4F" w:rsidRDefault="00363C4F" w:rsidP="00363C4F">
      <w:pPr>
        <w:rPr>
          <w:b/>
        </w:rPr>
      </w:pPr>
      <w:r w:rsidRPr="00363C4F">
        <w:rPr>
          <w:b/>
        </w:rPr>
        <w:t>4. Faktoriális</w:t>
      </w:r>
      <w:r w:rsidRPr="00363C4F">
        <w:rPr>
          <w:b/>
        </w:rPr>
        <w:t>:</w:t>
      </w:r>
    </w:p>
    <w:p w:rsidR="00363C4F" w:rsidRDefault="00363C4F" w:rsidP="00363C4F">
      <w:r>
        <w:t xml:space="preserve">   - A faktoriális kiszámítja egy pozitív egész szám faktoriálisát, azaz az összes pozitív egész szám szorzatát `1`-től a számig. Például: `n!` (ahol `n` pozitív egész szám).</w:t>
      </w:r>
    </w:p>
    <w:p w:rsidR="00363C4F" w:rsidRDefault="00363C4F" w:rsidP="00363C4F"/>
    <w:p w:rsidR="00363C4F" w:rsidRPr="00363C4F" w:rsidRDefault="00363C4F" w:rsidP="00363C4F">
      <w:pPr>
        <w:rPr>
          <w:b/>
        </w:rPr>
      </w:pPr>
      <w:r w:rsidRPr="00363C4F">
        <w:rPr>
          <w:b/>
        </w:rPr>
        <w:t>5. Trigonometriai Művelete</w:t>
      </w:r>
      <w:r w:rsidRPr="00363C4F">
        <w:rPr>
          <w:b/>
        </w:rPr>
        <w:t>:</w:t>
      </w:r>
    </w:p>
    <w:p w:rsidR="00363C4F" w:rsidRDefault="00363C4F" w:rsidP="00363C4F">
      <w:r>
        <w:t xml:space="preserve">   - Trigonometriai műveletekkel (például szinusz, koszinusz, tangens stb.) kiszámíthatók a háromszög oldalainak és szögeinek viszonyai.</w:t>
      </w:r>
    </w:p>
    <w:p w:rsidR="00363C4F" w:rsidRDefault="00363C4F" w:rsidP="00363C4F"/>
    <w:p w:rsidR="00363C4F" w:rsidRPr="00363C4F" w:rsidRDefault="00363C4F" w:rsidP="00363C4F">
      <w:pPr>
        <w:rPr>
          <w:b/>
        </w:rPr>
      </w:pPr>
      <w:r w:rsidRPr="00363C4F">
        <w:rPr>
          <w:b/>
        </w:rPr>
        <w:t>6. Komplex Számítások</w:t>
      </w:r>
      <w:r w:rsidRPr="00363C4F">
        <w:rPr>
          <w:b/>
        </w:rPr>
        <w:t>:</w:t>
      </w:r>
    </w:p>
    <w:p w:rsidR="00363C4F" w:rsidRDefault="00363C4F" w:rsidP="00363C4F">
      <w:r>
        <w:t xml:space="preserve">   - A komplex számítások lehetővé teszik a komplex számokkal kapcsolatos műveletek elvégzését, mint például összeadás, kivonás, szorzás, osztás stb.</w:t>
      </w:r>
    </w:p>
    <w:p w:rsidR="00363C4F" w:rsidRDefault="00363C4F" w:rsidP="00363C4F"/>
    <w:p w:rsidR="00363C4F" w:rsidRPr="00363C4F" w:rsidRDefault="00363C4F" w:rsidP="00363C4F">
      <w:pPr>
        <w:rPr>
          <w:b/>
        </w:rPr>
      </w:pPr>
      <w:r w:rsidRPr="00363C4F">
        <w:rPr>
          <w:b/>
        </w:rPr>
        <w:t xml:space="preserve">7. </w:t>
      </w:r>
      <w:r w:rsidRPr="00363C4F">
        <w:rPr>
          <w:b/>
        </w:rPr>
        <w:t>Ös</w:t>
      </w:r>
      <w:r w:rsidRPr="00363C4F">
        <w:rPr>
          <w:b/>
        </w:rPr>
        <w:t>szetett Matematikai Függvények</w:t>
      </w:r>
      <w:r w:rsidRPr="00363C4F">
        <w:rPr>
          <w:b/>
        </w:rPr>
        <w:t>:</w:t>
      </w:r>
    </w:p>
    <w:p w:rsidR="00363C4F" w:rsidRDefault="00363C4F" w:rsidP="00363C4F">
      <w:r>
        <w:t xml:space="preserve">   - Az összetett matematikai függvények (pl. komplex számítások, lineáris algebrai műveletek) használata segíti a matematikai problémák komplexebb jellegű megoldását.</w:t>
      </w:r>
    </w:p>
    <w:p w:rsidR="00363C4F" w:rsidRDefault="00363C4F" w:rsidP="00363C4F"/>
    <w:p w:rsidR="00363C4F" w:rsidRPr="00363C4F" w:rsidRDefault="00363C4F" w:rsidP="00363C4F"/>
    <w:p w:rsidR="00F94283" w:rsidRDefault="00F94283" w:rsidP="00F94283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</w:p>
    <w:p w:rsidR="00F94283" w:rsidRDefault="00F94283" w:rsidP="00F94283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</w:p>
    <w:p w:rsidR="00F94283" w:rsidRDefault="00F94283" w:rsidP="00F94283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</w:p>
    <w:p w:rsidR="00F94283" w:rsidRDefault="00F94283" w:rsidP="00F94283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</w:p>
    <w:p w:rsidR="00F94283" w:rsidRDefault="00F94283" w:rsidP="00F94283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</w:p>
    <w:p w:rsidR="00F94283" w:rsidRDefault="00F94283" w:rsidP="00F94283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</w:p>
    <w:p w:rsidR="00487656" w:rsidRPr="00487656" w:rsidRDefault="00487656" w:rsidP="00487656">
      <w:pPr>
        <w:pStyle w:val="Cmsor2"/>
        <w:rPr>
          <w:shd w:val="clear" w:color="auto" w:fill="FFFFFF"/>
        </w:rPr>
      </w:pPr>
      <w:r>
        <w:rPr>
          <w:shd w:val="clear" w:color="auto" w:fill="FFFFFF"/>
        </w:rPr>
        <w:lastRenderedPageBreak/>
        <w:t>Nyelvi továbbfejlesztés</w:t>
      </w:r>
    </w:p>
    <w:p w:rsidR="00487656" w:rsidRPr="00487656" w:rsidRDefault="00487656" w:rsidP="00487656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</w:p>
    <w:p w:rsidR="00487656" w:rsidRPr="00487656" w:rsidRDefault="00487656" w:rsidP="00487656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</w:p>
    <w:p w:rsidR="00487656" w:rsidRPr="00487656" w:rsidRDefault="00487656" w:rsidP="00487656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- </w:t>
      </w:r>
      <w:r w:rsidRPr="00487656">
        <w:rPr>
          <w:rFonts w:ascii="Arial" w:hAnsi="Arial" w:cs="Arial"/>
          <w:b/>
          <w:color w:val="222222"/>
          <w:shd w:val="clear" w:color="auto" w:fill="FFFFFF"/>
        </w:rPr>
        <w:t>Nyelvek Támogatása</w:t>
      </w:r>
      <w:r w:rsidRPr="00487656">
        <w:rPr>
          <w:rFonts w:ascii="Arial" w:hAnsi="Arial" w:cs="Arial"/>
          <w:b/>
          <w:color w:val="222222"/>
          <w:shd w:val="clear" w:color="auto" w:fill="FFFFFF"/>
        </w:rPr>
        <w:t>:</w:t>
      </w:r>
      <w:r w:rsidRPr="00487656">
        <w:rPr>
          <w:rFonts w:ascii="Arial" w:hAnsi="Arial" w:cs="Arial"/>
          <w:color w:val="222222"/>
          <w:shd w:val="clear" w:color="auto" w:fill="FFFFFF"/>
        </w:rPr>
        <w:t xml:space="preserve"> Az alkalmazás támogatja a következő nyelveket:</w:t>
      </w:r>
    </w:p>
    <w:p w:rsidR="00487656" w:rsidRPr="00487656" w:rsidRDefault="00487656" w:rsidP="00487656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  <w:r w:rsidRPr="00487656">
        <w:rPr>
          <w:rFonts w:ascii="Arial" w:hAnsi="Arial" w:cs="Arial"/>
          <w:color w:val="222222"/>
          <w:shd w:val="clear" w:color="auto" w:fill="FFFFFF"/>
        </w:rPr>
        <w:t xml:space="preserve">  - Magyar</w:t>
      </w:r>
    </w:p>
    <w:p w:rsidR="00487656" w:rsidRPr="00487656" w:rsidRDefault="00487656" w:rsidP="00487656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  <w:r w:rsidRPr="00487656">
        <w:rPr>
          <w:rFonts w:ascii="Arial" w:hAnsi="Arial" w:cs="Arial"/>
          <w:color w:val="222222"/>
          <w:shd w:val="clear" w:color="auto" w:fill="FFFFFF"/>
        </w:rPr>
        <w:t xml:space="preserve">  - Angol</w:t>
      </w:r>
    </w:p>
    <w:p w:rsidR="00487656" w:rsidRPr="00487656" w:rsidRDefault="00487656" w:rsidP="00487656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  <w:r w:rsidRPr="00487656">
        <w:rPr>
          <w:rFonts w:ascii="Arial" w:hAnsi="Arial" w:cs="Arial"/>
          <w:color w:val="222222"/>
          <w:shd w:val="clear" w:color="auto" w:fill="FFFFFF"/>
        </w:rPr>
        <w:t xml:space="preserve">  - Német</w:t>
      </w:r>
    </w:p>
    <w:p w:rsidR="00487656" w:rsidRPr="00487656" w:rsidRDefault="00487656" w:rsidP="00487656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  <w:r w:rsidRPr="00487656">
        <w:rPr>
          <w:rFonts w:ascii="Arial" w:hAnsi="Arial" w:cs="Arial"/>
          <w:color w:val="222222"/>
          <w:shd w:val="clear" w:color="auto" w:fill="FFFFFF"/>
        </w:rPr>
        <w:t xml:space="preserve">  - Francia</w:t>
      </w:r>
    </w:p>
    <w:p w:rsidR="00487656" w:rsidRPr="00487656" w:rsidRDefault="00487656" w:rsidP="00487656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</w:p>
    <w:p w:rsidR="00487656" w:rsidRPr="00487656" w:rsidRDefault="00487656" w:rsidP="00487656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- </w:t>
      </w:r>
      <w:r w:rsidRPr="00487656">
        <w:rPr>
          <w:rFonts w:ascii="Arial" w:hAnsi="Arial" w:cs="Arial"/>
          <w:b/>
          <w:color w:val="222222"/>
          <w:shd w:val="clear" w:color="auto" w:fill="FFFFFF"/>
        </w:rPr>
        <w:t>Nyelvválasztó Felület</w:t>
      </w:r>
      <w:r w:rsidRPr="00487656">
        <w:rPr>
          <w:rFonts w:ascii="Arial" w:hAnsi="Arial" w:cs="Arial"/>
          <w:color w:val="222222"/>
          <w:shd w:val="clear" w:color="auto" w:fill="FFFFFF"/>
        </w:rPr>
        <w:t>: Készítsünk egy felhasználóbarát nyelvválasztó felületet az alkalmazásban, ahol a felhasználók kiválaszthatják a használni kívánt nyelvet.</w:t>
      </w:r>
    </w:p>
    <w:p w:rsidR="00487656" w:rsidRPr="00487656" w:rsidRDefault="00487656" w:rsidP="00487656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</w:p>
    <w:p w:rsidR="00487656" w:rsidRPr="00487656" w:rsidRDefault="00487656" w:rsidP="00487656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- </w:t>
      </w:r>
      <w:r w:rsidRPr="00487656">
        <w:rPr>
          <w:rFonts w:ascii="Arial" w:hAnsi="Arial" w:cs="Arial"/>
          <w:b/>
          <w:color w:val="222222"/>
          <w:shd w:val="clear" w:color="auto" w:fill="FFFFFF"/>
        </w:rPr>
        <w:t>Szövegek Lokalizációja</w:t>
      </w:r>
      <w:r w:rsidRPr="00487656">
        <w:rPr>
          <w:rFonts w:ascii="Arial" w:hAnsi="Arial" w:cs="Arial"/>
          <w:b/>
          <w:color w:val="222222"/>
          <w:shd w:val="clear" w:color="auto" w:fill="FFFFFF"/>
        </w:rPr>
        <w:t>:</w:t>
      </w:r>
      <w:r w:rsidRPr="00487656">
        <w:rPr>
          <w:rFonts w:ascii="Arial" w:hAnsi="Arial" w:cs="Arial"/>
          <w:color w:val="222222"/>
          <w:shd w:val="clear" w:color="auto" w:fill="FFFFFF"/>
        </w:rPr>
        <w:t xml:space="preserve"> Fordítsuk le az alkalmazásban használt szövegeket és felületi elemeket a támogatott nyelvekre. Ez magában foglalja a gombok, menük, üzenetek, címkék és egyéb szövegek fordítását.</w:t>
      </w:r>
    </w:p>
    <w:p w:rsidR="00487656" w:rsidRPr="00487656" w:rsidRDefault="00487656" w:rsidP="00487656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</w:p>
    <w:p w:rsidR="00487656" w:rsidRPr="00487656" w:rsidRDefault="00487656" w:rsidP="00487656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- </w:t>
      </w:r>
      <w:r w:rsidRPr="00487656">
        <w:rPr>
          <w:rFonts w:ascii="Arial" w:hAnsi="Arial" w:cs="Arial"/>
          <w:b/>
          <w:color w:val="222222"/>
          <w:shd w:val="clear" w:color="auto" w:fill="FFFFFF"/>
        </w:rPr>
        <w:t>Di</w:t>
      </w:r>
      <w:r w:rsidRPr="00487656">
        <w:rPr>
          <w:rFonts w:ascii="Arial" w:hAnsi="Arial" w:cs="Arial"/>
          <w:b/>
          <w:color w:val="222222"/>
          <w:shd w:val="clear" w:color="auto" w:fill="FFFFFF"/>
        </w:rPr>
        <w:t>namikus Tartalom Lokalizációja</w:t>
      </w:r>
      <w:r w:rsidRPr="00487656">
        <w:rPr>
          <w:rFonts w:ascii="Arial" w:hAnsi="Arial" w:cs="Arial"/>
          <w:color w:val="222222"/>
          <w:shd w:val="clear" w:color="auto" w:fill="FFFFFF"/>
        </w:rPr>
        <w:t>: Biztosítsuk, hogy a dinamikusan generált tartalmak, például felhasználó által generált szövegek is megfelelően lokalizálódjanak a kiválasztott nyelvre.</w:t>
      </w:r>
    </w:p>
    <w:p w:rsidR="00487656" w:rsidRPr="00487656" w:rsidRDefault="00487656" w:rsidP="00487656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</w:p>
    <w:p w:rsidR="00487656" w:rsidRPr="00487656" w:rsidRDefault="00487656" w:rsidP="00487656">
      <w:pPr>
        <w:pStyle w:val="Listaszerbekezds"/>
        <w:rPr>
          <w:rFonts w:ascii="Arial" w:hAnsi="Arial" w:cs="Arial"/>
          <w:b/>
          <w:color w:val="222222"/>
          <w:shd w:val="clear" w:color="auto" w:fill="FFFFFF"/>
        </w:rPr>
      </w:pPr>
      <w:r w:rsidRPr="00487656">
        <w:rPr>
          <w:rFonts w:ascii="Arial" w:hAnsi="Arial" w:cs="Arial"/>
          <w:b/>
          <w:color w:val="222222"/>
          <w:shd w:val="clear" w:color="auto" w:fill="FFFFFF"/>
        </w:rPr>
        <w:t xml:space="preserve"> Implementációs Lépések</w:t>
      </w:r>
    </w:p>
    <w:p w:rsidR="00487656" w:rsidRPr="00487656" w:rsidRDefault="00487656" w:rsidP="00487656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</w:p>
    <w:p w:rsidR="00487656" w:rsidRPr="00487656" w:rsidRDefault="00487656" w:rsidP="00487656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1.</w:t>
      </w:r>
      <w:r w:rsidRPr="00487656">
        <w:rPr>
          <w:rFonts w:ascii="Arial" w:hAnsi="Arial" w:cs="Arial"/>
          <w:b/>
          <w:color w:val="222222"/>
          <w:shd w:val="clear" w:color="auto" w:fill="FFFFFF"/>
        </w:rPr>
        <w:t>N</w:t>
      </w:r>
      <w:r w:rsidRPr="00487656">
        <w:rPr>
          <w:rFonts w:ascii="Arial" w:hAnsi="Arial" w:cs="Arial"/>
          <w:b/>
          <w:color w:val="222222"/>
          <w:shd w:val="clear" w:color="auto" w:fill="FFFFFF"/>
        </w:rPr>
        <w:t>yelvválasztó Felület Készítése</w:t>
      </w:r>
    </w:p>
    <w:p w:rsidR="00487656" w:rsidRPr="00487656" w:rsidRDefault="00487656" w:rsidP="00487656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  <w:r w:rsidRPr="00487656">
        <w:rPr>
          <w:rFonts w:ascii="Arial" w:hAnsi="Arial" w:cs="Arial"/>
          <w:color w:val="222222"/>
          <w:shd w:val="clear" w:color="auto" w:fill="FFFFFF"/>
        </w:rPr>
        <w:t xml:space="preserve">   - Implementáljunk egy egyszerű, könnyen elérhető nyelvválasztó felületet az alkalmazásban, például egy legördülő menü vagy beállítások oldal.</w:t>
      </w:r>
    </w:p>
    <w:p w:rsidR="00487656" w:rsidRPr="00487656" w:rsidRDefault="00487656" w:rsidP="00487656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</w:p>
    <w:p w:rsidR="00487656" w:rsidRPr="00487656" w:rsidRDefault="00487656" w:rsidP="00487656">
      <w:pPr>
        <w:pStyle w:val="Listaszerbekezds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2. </w:t>
      </w:r>
      <w:r w:rsidRPr="00487656">
        <w:rPr>
          <w:rFonts w:ascii="Arial" w:hAnsi="Arial" w:cs="Arial"/>
          <w:b/>
          <w:color w:val="222222"/>
          <w:shd w:val="clear" w:color="auto" w:fill="FFFFFF"/>
        </w:rPr>
        <w:t>S</w:t>
      </w:r>
      <w:r w:rsidRPr="00487656">
        <w:rPr>
          <w:rFonts w:ascii="Arial" w:hAnsi="Arial" w:cs="Arial"/>
          <w:b/>
          <w:color w:val="222222"/>
          <w:shd w:val="clear" w:color="auto" w:fill="FFFFFF"/>
        </w:rPr>
        <w:t>zövegek és Felületek Fordítása</w:t>
      </w:r>
    </w:p>
    <w:p w:rsidR="00487656" w:rsidRPr="00487656" w:rsidRDefault="00487656" w:rsidP="00487656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  <w:r w:rsidRPr="00487656">
        <w:rPr>
          <w:rFonts w:ascii="Arial" w:hAnsi="Arial" w:cs="Arial"/>
          <w:color w:val="222222"/>
          <w:shd w:val="clear" w:color="auto" w:fill="FFFFFF"/>
        </w:rPr>
        <w:t xml:space="preserve">   - Fordítsuk le az összes statikus szöveget és felületi elemet a támogatott nyelvekre. Használjunk lokalizációs fájlokat vagy adatbázist a fordítások tárolására.</w:t>
      </w:r>
    </w:p>
    <w:p w:rsidR="00487656" w:rsidRPr="00487656" w:rsidRDefault="00487656" w:rsidP="00487656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</w:p>
    <w:p w:rsidR="00487656" w:rsidRPr="00487656" w:rsidRDefault="00487656" w:rsidP="00487656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3. </w:t>
      </w:r>
      <w:r w:rsidRPr="00487656">
        <w:rPr>
          <w:rFonts w:ascii="Arial" w:hAnsi="Arial" w:cs="Arial"/>
          <w:b/>
          <w:color w:val="222222"/>
          <w:shd w:val="clear" w:color="auto" w:fill="FFFFFF"/>
        </w:rPr>
        <w:t>Di</w:t>
      </w:r>
      <w:r w:rsidRPr="00487656">
        <w:rPr>
          <w:rFonts w:ascii="Arial" w:hAnsi="Arial" w:cs="Arial"/>
          <w:b/>
          <w:color w:val="222222"/>
          <w:shd w:val="clear" w:color="auto" w:fill="FFFFFF"/>
        </w:rPr>
        <w:t>namikus Tartalom Lokalizációja</w:t>
      </w:r>
    </w:p>
    <w:p w:rsidR="00487656" w:rsidRPr="00487656" w:rsidRDefault="00487656" w:rsidP="00487656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  <w:r w:rsidRPr="00487656">
        <w:rPr>
          <w:rFonts w:ascii="Arial" w:hAnsi="Arial" w:cs="Arial"/>
          <w:color w:val="222222"/>
          <w:shd w:val="clear" w:color="auto" w:fill="FFFFFF"/>
        </w:rPr>
        <w:t xml:space="preserve">   - Biztosítsuk, hogy a dinamikusan generált szövegek, például felhasználó által beírt szövegek is megfelelően lokalizálódjanak a kiválasztott nyelvre. Használjunk placeholders vagy dinamikus fordítási mechanizmusokat.</w:t>
      </w:r>
    </w:p>
    <w:p w:rsidR="00487656" w:rsidRPr="00487656" w:rsidRDefault="00487656" w:rsidP="00487656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</w:p>
    <w:p w:rsidR="00487656" w:rsidRPr="00487656" w:rsidRDefault="00487656" w:rsidP="00487656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4. </w:t>
      </w:r>
      <w:r w:rsidRPr="00487656">
        <w:rPr>
          <w:rFonts w:ascii="Arial" w:hAnsi="Arial" w:cs="Arial"/>
          <w:b/>
          <w:color w:val="222222"/>
          <w:shd w:val="clear" w:color="auto" w:fill="FFFFFF"/>
        </w:rPr>
        <w:t>Nyelvváltás Implementálása</w:t>
      </w:r>
    </w:p>
    <w:p w:rsidR="00487656" w:rsidRPr="00487656" w:rsidRDefault="00487656" w:rsidP="00487656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  <w:r w:rsidRPr="00487656">
        <w:rPr>
          <w:rFonts w:ascii="Arial" w:hAnsi="Arial" w:cs="Arial"/>
          <w:color w:val="222222"/>
          <w:shd w:val="clear" w:color="auto" w:fill="FFFFFF"/>
        </w:rPr>
        <w:t xml:space="preserve">   - Implementáljunk egy mechanizmust, amely lehetővé teszi a felhasználók számára a nyelvváltást az alkalmazáson belül. Frissítsük a felhasználói felületet az új nyelvnek megfelelően.</w:t>
      </w:r>
    </w:p>
    <w:p w:rsidR="00487656" w:rsidRPr="00487656" w:rsidRDefault="00487656" w:rsidP="00487656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</w:p>
    <w:p w:rsidR="00487656" w:rsidRPr="00487656" w:rsidRDefault="00487656" w:rsidP="00487656">
      <w:pPr>
        <w:pStyle w:val="Listaszerbekezds"/>
        <w:rPr>
          <w:rFonts w:ascii="Arial" w:hAnsi="Arial" w:cs="Arial"/>
          <w:b/>
          <w:color w:val="222222"/>
          <w:shd w:val="clear" w:color="auto" w:fill="FFFFFF"/>
        </w:rPr>
      </w:pPr>
      <w:r w:rsidRPr="00487656">
        <w:rPr>
          <w:rFonts w:ascii="Arial" w:hAnsi="Arial" w:cs="Arial"/>
          <w:b/>
          <w:color w:val="222222"/>
          <w:shd w:val="clear" w:color="auto" w:fill="FFFFFF"/>
        </w:rPr>
        <w:t xml:space="preserve"> Tesztelés és Visszajelzés</w:t>
      </w:r>
    </w:p>
    <w:p w:rsidR="00487656" w:rsidRPr="00487656" w:rsidRDefault="00487656" w:rsidP="00487656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</w:p>
    <w:p w:rsidR="00487656" w:rsidRPr="00487656" w:rsidRDefault="00487656" w:rsidP="00487656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1. </w:t>
      </w:r>
      <w:r w:rsidRPr="00487656">
        <w:rPr>
          <w:rFonts w:ascii="Arial" w:hAnsi="Arial" w:cs="Arial"/>
          <w:b/>
          <w:color w:val="222222"/>
          <w:shd w:val="clear" w:color="auto" w:fill="FFFFFF"/>
        </w:rPr>
        <w:t>Nyelvi Tesztelés</w:t>
      </w:r>
    </w:p>
    <w:p w:rsidR="00487656" w:rsidRPr="00487656" w:rsidRDefault="00487656" w:rsidP="00487656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  <w:r w:rsidRPr="00487656">
        <w:rPr>
          <w:rFonts w:ascii="Arial" w:hAnsi="Arial" w:cs="Arial"/>
          <w:color w:val="222222"/>
          <w:shd w:val="clear" w:color="auto" w:fill="FFFFFF"/>
        </w:rPr>
        <w:t xml:space="preserve">   - Teszteljük alaposan az összes támogatott nyelvi verziót az alkalmazásban. Győződjünk meg arról, hogy a fordítások helyesek és érthetőek a felhasználók számára.</w:t>
      </w:r>
    </w:p>
    <w:p w:rsidR="00487656" w:rsidRPr="00487656" w:rsidRDefault="00487656" w:rsidP="00487656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</w:p>
    <w:p w:rsidR="00487656" w:rsidRPr="00487656" w:rsidRDefault="00487656" w:rsidP="00487656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2. </w:t>
      </w:r>
      <w:r w:rsidRPr="00487656">
        <w:rPr>
          <w:rFonts w:ascii="Arial" w:hAnsi="Arial" w:cs="Arial"/>
          <w:b/>
          <w:color w:val="222222"/>
          <w:shd w:val="clear" w:color="auto" w:fill="FFFFFF"/>
        </w:rPr>
        <w:t>Felhas</w:t>
      </w:r>
      <w:r w:rsidRPr="00487656">
        <w:rPr>
          <w:rFonts w:ascii="Arial" w:hAnsi="Arial" w:cs="Arial"/>
          <w:b/>
          <w:color w:val="222222"/>
          <w:shd w:val="clear" w:color="auto" w:fill="FFFFFF"/>
        </w:rPr>
        <w:t>ználói Visszajelzések Fogadása</w:t>
      </w:r>
    </w:p>
    <w:p w:rsidR="00487656" w:rsidRPr="00487656" w:rsidRDefault="00487656" w:rsidP="00487656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  <w:r w:rsidRPr="00487656">
        <w:rPr>
          <w:rFonts w:ascii="Arial" w:hAnsi="Arial" w:cs="Arial"/>
          <w:color w:val="222222"/>
          <w:shd w:val="clear" w:color="auto" w:fill="FFFFFF"/>
        </w:rPr>
        <w:t xml:space="preserve">   - Gyűjtsük össze és értékeljük a felhasználói visszajelzéseket a lokalizált verziókról. Figyeljünk a felhasználók reakcióira és javaslatokra a nyelvi támogatás javítására.</w:t>
      </w:r>
    </w:p>
    <w:p w:rsidR="00487656" w:rsidRPr="00487656" w:rsidRDefault="00487656" w:rsidP="00487656">
      <w:pPr>
        <w:pStyle w:val="Listaszerbekezds"/>
        <w:rPr>
          <w:rFonts w:ascii="Arial" w:hAnsi="Arial" w:cs="Arial"/>
          <w:b/>
          <w:color w:val="222222"/>
          <w:shd w:val="clear" w:color="auto" w:fill="FFFFFF"/>
        </w:rPr>
      </w:pPr>
    </w:p>
    <w:p w:rsidR="00487656" w:rsidRDefault="00487656" w:rsidP="00487656">
      <w:pPr>
        <w:pStyle w:val="Cmsor2"/>
      </w:pPr>
      <w:r>
        <w:t>Program Összegzése</w:t>
      </w:r>
    </w:p>
    <w:p w:rsidR="00487656" w:rsidRDefault="00487656" w:rsidP="00487656"/>
    <w:p w:rsidR="00487656" w:rsidRDefault="00487656" w:rsidP="00487656">
      <w:r>
        <w:t>A fejlesztett program egy egyszerű számológép, amely lehetővé teszi a felhasználók számára különböző matematikai műveletek végrehajtását, valamint az eredmények mentését és megtekintését egy TXT fájlban. Az alkalmazás főbb jellemzői és funkcionalitásai a következők:</w:t>
      </w:r>
    </w:p>
    <w:p w:rsidR="00487656" w:rsidRDefault="00487656" w:rsidP="00487656"/>
    <w:p w:rsidR="00487656" w:rsidRDefault="00487656" w:rsidP="00487656">
      <w:r>
        <w:t xml:space="preserve"> Főbb Funkciók:</w:t>
      </w:r>
    </w:p>
    <w:p w:rsidR="00487656" w:rsidRDefault="00487656" w:rsidP="00487656"/>
    <w:p w:rsidR="00487656" w:rsidRPr="00487656" w:rsidRDefault="00487656" w:rsidP="00487656">
      <w:pPr>
        <w:rPr>
          <w:b/>
        </w:rPr>
      </w:pPr>
      <w:r w:rsidRPr="00487656">
        <w:rPr>
          <w:b/>
        </w:rPr>
        <w:t>1. Műveletek Végrehajtása</w:t>
      </w:r>
      <w:r w:rsidRPr="00487656">
        <w:rPr>
          <w:b/>
        </w:rPr>
        <w:t>:</w:t>
      </w:r>
    </w:p>
    <w:p w:rsidR="00487656" w:rsidRDefault="00487656" w:rsidP="00487656">
      <w:r>
        <w:t xml:space="preserve">   - A felhasználók képesek összeadásra, kivonásra, szorzásra és oszt</w:t>
      </w:r>
      <w:r>
        <w:t>ásra is a program segítségével.</w:t>
      </w:r>
    </w:p>
    <w:p w:rsidR="00487656" w:rsidRPr="00487656" w:rsidRDefault="00487656" w:rsidP="00487656">
      <w:pPr>
        <w:rPr>
          <w:b/>
        </w:rPr>
      </w:pPr>
      <w:r w:rsidRPr="00487656">
        <w:rPr>
          <w:b/>
        </w:rPr>
        <w:t>2. Eredmények Mentése TXT Fájlba</w:t>
      </w:r>
      <w:r w:rsidRPr="00487656">
        <w:rPr>
          <w:b/>
        </w:rPr>
        <w:t>:</w:t>
      </w:r>
    </w:p>
    <w:p w:rsidR="00487656" w:rsidRDefault="00487656" w:rsidP="00487656">
      <w:r>
        <w:t xml:space="preserve">   - A program lehetővé teszi az eredmények mentését egy TXT fájlba, amel</w:t>
      </w:r>
      <w:r>
        <w:t>yet később meg lehet tekinteni.</w:t>
      </w:r>
    </w:p>
    <w:p w:rsidR="00487656" w:rsidRPr="00487656" w:rsidRDefault="00487656" w:rsidP="00487656">
      <w:pPr>
        <w:rPr>
          <w:b/>
        </w:rPr>
      </w:pPr>
      <w:r w:rsidRPr="00487656">
        <w:rPr>
          <w:b/>
        </w:rPr>
        <w:t>3. Menürendszer</w:t>
      </w:r>
      <w:r w:rsidRPr="00487656">
        <w:rPr>
          <w:b/>
        </w:rPr>
        <w:t>:</w:t>
      </w:r>
    </w:p>
    <w:p w:rsidR="00487656" w:rsidRDefault="00487656" w:rsidP="00487656">
      <w:r>
        <w:t xml:space="preserve">   - Az alkalmazás egy interaktív menürendszerrel rendelkezik, ahol a felhasználók kiválaszthatják a kívánt műveletet és más lehetőségeket.</w:t>
      </w:r>
    </w:p>
    <w:p w:rsidR="00487656" w:rsidRPr="00487656" w:rsidRDefault="00487656" w:rsidP="00487656">
      <w:pPr>
        <w:rPr>
          <w:b/>
        </w:rPr>
      </w:pPr>
    </w:p>
    <w:p w:rsidR="00487656" w:rsidRPr="00487656" w:rsidRDefault="00487656" w:rsidP="00487656">
      <w:pPr>
        <w:rPr>
          <w:b/>
        </w:rPr>
      </w:pPr>
      <w:r w:rsidRPr="00487656">
        <w:rPr>
          <w:b/>
        </w:rPr>
        <w:t>4. Eredmények Megtekintése</w:t>
      </w:r>
      <w:r w:rsidRPr="00487656">
        <w:rPr>
          <w:b/>
        </w:rPr>
        <w:t>:</w:t>
      </w:r>
    </w:p>
    <w:p w:rsidR="00487656" w:rsidRDefault="00487656" w:rsidP="00487656">
      <w:r>
        <w:t xml:space="preserve">   - A program lehetőséget biztosít az előzőleg mentett eredmények megtekintésére egy speciális "Kiíratás" menüponton keresztül.</w:t>
      </w:r>
    </w:p>
    <w:p w:rsidR="00487656" w:rsidRPr="00487656" w:rsidRDefault="00487656" w:rsidP="00487656">
      <w:pPr>
        <w:rPr>
          <w:b/>
        </w:rPr>
      </w:pPr>
    </w:p>
    <w:p w:rsidR="00487656" w:rsidRPr="00487656" w:rsidRDefault="00487656" w:rsidP="00487656">
      <w:pPr>
        <w:rPr>
          <w:b/>
        </w:rPr>
      </w:pPr>
      <w:r w:rsidRPr="00487656">
        <w:rPr>
          <w:b/>
        </w:rPr>
        <w:t>Fejl</w:t>
      </w:r>
      <w:r w:rsidRPr="00487656">
        <w:rPr>
          <w:b/>
        </w:rPr>
        <w:t>esztési Környezet és Telepítés:</w:t>
      </w:r>
    </w:p>
    <w:p w:rsidR="00487656" w:rsidRDefault="00487656" w:rsidP="00487656">
      <w:r>
        <w:t>- A program C# nyelven készült a Visual Studio fejlesztőkörnyezetben.</w:t>
      </w:r>
    </w:p>
    <w:p w:rsidR="00487656" w:rsidRDefault="00487656" w:rsidP="00487656">
      <w:r>
        <w:t>- A telepítéshez szükséges a .NET Framework vagy .NET Core futtatókörnyezet telepítése a célplatformon.</w:t>
      </w:r>
    </w:p>
    <w:p w:rsidR="00487656" w:rsidRPr="00487656" w:rsidRDefault="00487656" w:rsidP="00487656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</w:p>
    <w:p w:rsidR="00F94283" w:rsidRDefault="00F94283" w:rsidP="00F94283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</w:p>
    <w:p w:rsidR="00F94283" w:rsidRDefault="00F94283" w:rsidP="00F94283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</w:p>
    <w:p w:rsidR="00F94283" w:rsidRDefault="00F94283" w:rsidP="00F94283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</w:p>
    <w:p w:rsidR="00F94283" w:rsidRDefault="00F94283" w:rsidP="00F94283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</w:p>
    <w:p w:rsidR="00F94283" w:rsidRDefault="00F94283" w:rsidP="00F94283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</w:p>
    <w:p w:rsidR="00F94283" w:rsidRDefault="00F94283" w:rsidP="00F94283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</w:p>
    <w:p w:rsidR="00F94283" w:rsidRDefault="00F94283" w:rsidP="00F94283">
      <w:pPr>
        <w:pStyle w:val="Listaszerbekezds"/>
        <w:rPr>
          <w:rFonts w:ascii="Arial" w:hAnsi="Arial" w:cs="Arial"/>
          <w:color w:val="222222"/>
          <w:shd w:val="clear" w:color="auto" w:fill="FFFFFF"/>
        </w:rPr>
      </w:pPr>
    </w:p>
    <w:p w:rsidR="00EA7E4D" w:rsidRDefault="00EA7E4D" w:rsidP="00363C4F">
      <w:pPr>
        <w:pStyle w:val="Cmsor2"/>
        <w:ind w:left="0"/>
        <w:rPr>
          <w:shd w:val="clear" w:color="auto" w:fill="FFFFFF"/>
        </w:rPr>
      </w:pPr>
    </w:p>
    <w:p w:rsidR="00EA7E4D" w:rsidRDefault="00EA7E4D" w:rsidP="00F94283">
      <w:pPr>
        <w:pStyle w:val="Cmsor2"/>
        <w:rPr>
          <w:shd w:val="clear" w:color="auto" w:fill="FFFFFF"/>
        </w:rPr>
      </w:pPr>
    </w:p>
    <w:p w:rsidR="00487656" w:rsidRDefault="00487656" w:rsidP="00487656">
      <w:pPr>
        <w:pStyle w:val="Cmsor2"/>
      </w:pPr>
      <w:r>
        <w:t xml:space="preserve"> Összegzés:</w:t>
      </w:r>
    </w:p>
    <w:p w:rsidR="00487656" w:rsidRDefault="00487656" w:rsidP="00487656"/>
    <w:p w:rsidR="00487656" w:rsidRDefault="00487656" w:rsidP="00487656">
      <w:r>
        <w:t>Az alkalmazás egy egyszerű, de hatékony számológép, amely lehetőséget biztosít alapvető matematikai műveletek végrehajtására és az eredmények tárolására egy könnyen elérhető TXT fájlban. A program kiváló példa a C# nyelven történő alkalmazásfejlesztés alapjaira, és könnyen testreszabható további funkciók hozzáadásával és fejlesztésével.</w:t>
      </w:r>
    </w:p>
    <w:p w:rsidR="00EA7E4D" w:rsidRDefault="00EA7E4D" w:rsidP="00487656">
      <w:pPr>
        <w:pStyle w:val="Cmsor2"/>
        <w:ind w:left="0"/>
        <w:rPr>
          <w:shd w:val="clear" w:color="auto" w:fill="FFFFFF"/>
        </w:rPr>
      </w:pPr>
    </w:p>
    <w:p w:rsidR="00104829" w:rsidRDefault="00104829" w:rsidP="00104829"/>
    <w:p w:rsidR="00104829" w:rsidRDefault="00104829" w:rsidP="00104829"/>
    <w:p w:rsidR="00104829" w:rsidRDefault="00104829" w:rsidP="00104829"/>
    <w:p w:rsidR="00104829" w:rsidRDefault="00104829" w:rsidP="00104829"/>
    <w:p w:rsidR="00104829" w:rsidRDefault="00104829" w:rsidP="00104829"/>
    <w:p w:rsidR="00104829" w:rsidRDefault="00104829" w:rsidP="00104829"/>
    <w:p w:rsidR="00104829" w:rsidRDefault="00104829" w:rsidP="00104829"/>
    <w:p w:rsidR="00104829" w:rsidRDefault="00104829" w:rsidP="00104829"/>
    <w:p w:rsidR="00104829" w:rsidRDefault="00104829" w:rsidP="00104829"/>
    <w:p w:rsidR="00104829" w:rsidRDefault="00104829" w:rsidP="00104829"/>
    <w:p w:rsidR="00104829" w:rsidRDefault="00104829" w:rsidP="00104829"/>
    <w:p w:rsidR="00104829" w:rsidRDefault="00104829" w:rsidP="00104829"/>
    <w:p w:rsidR="00104829" w:rsidRDefault="00104829" w:rsidP="00F94283"/>
    <w:p w:rsidR="00104829" w:rsidRDefault="00104829" w:rsidP="00F94283"/>
    <w:p w:rsidR="00104829" w:rsidRDefault="00104829" w:rsidP="00F94283"/>
    <w:p w:rsidR="00104829" w:rsidRDefault="00104829" w:rsidP="00F94283"/>
    <w:p w:rsidR="00104829" w:rsidRDefault="00104829" w:rsidP="00F94283"/>
    <w:p w:rsidR="00104829" w:rsidRDefault="00104829" w:rsidP="00F94283"/>
    <w:p w:rsidR="00104829" w:rsidRDefault="00104829" w:rsidP="00F94283"/>
    <w:p w:rsidR="00104829" w:rsidRDefault="00104829" w:rsidP="00F94283"/>
    <w:p w:rsidR="00104829" w:rsidRDefault="00104829" w:rsidP="00F94283"/>
    <w:p w:rsidR="00104829" w:rsidRPr="00F94283" w:rsidRDefault="00104829" w:rsidP="00F94283">
      <w:bookmarkStart w:id="12" w:name="_GoBack"/>
      <w:bookmarkEnd w:id="12"/>
    </w:p>
    <w:sectPr w:rsidR="00104829" w:rsidRPr="00F94283"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0F7" w:rsidRDefault="000210F7" w:rsidP="00DA7C50">
      <w:pPr>
        <w:spacing w:after="0" w:line="240" w:lineRule="auto"/>
      </w:pPr>
      <w:r>
        <w:separator/>
      </w:r>
    </w:p>
  </w:endnote>
  <w:endnote w:type="continuationSeparator" w:id="0">
    <w:p w:rsidR="000210F7" w:rsidRDefault="000210F7" w:rsidP="00DA7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5620178"/>
      <w:docPartObj>
        <w:docPartGallery w:val="Page Numbers (Bottom of Page)"/>
        <w:docPartUnique/>
      </w:docPartObj>
    </w:sdtPr>
    <w:sdtEndPr/>
    <w:sdtContent>
      <w:p w:rsidR="00C52E53" w:rsidRDefault="00C52E5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70B">
          <w:rPr>
            <w:noProof/>
          </w:rPr>
          <w:t>24</w:t>
        </w:r>
        <w:r>
          <w:fldChar w:fldCharType="end"/>
        </w:r>
      </w:p>
    </w:sdtContent>
  </w:sdt>
  <w:p w:rsidR="00C52E53" w:rsidRDefault="00C52E5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0F7" w:rsidRDefault="000210F7" w:rsidP="00DA7C50">
      <w:pPr>
        <w:spacing w:after="0" w:line="240" w:lineRule="auto"/>
      </w:pPr>
      <w:r>
        <w:separator/>
      </w:r>
    </w:p>
  </w:footnote>
  <w:footnote w:type="continuationSeparator" w:id="0">
    <w:p w:rsidR="000210F7" w:rsidRDefault="000210F7" w:rsidP="00DA7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C6A"/>
    <w:multiLevelType w:val="hybridMultilevel"/>
    <w:tmpl w:val="959E6700"/>
    <w:lvl w:ilvl="0" w:tplc="040E000F">
      <w:start w:val="1"/>
      <w:numFmt w:val="decimal"/>
      <w:lvlText w:val="%1."/>
      <w:lvlJc w:val="left"/>
      <w:pPr>
        <w:ind w:left="1003" w:hanging="360"/>
      </w:p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" w15:restartNumberingAfterBreak="0">
    <w:nsid w:val="0AB731CE"/>
    <w:multiLevelType w:val="hybridMultilevel"/>
    <w:tmpl w:val="0944B3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014B2"/>
    <w:multiLevelType w:val="hybridMultilevel"/>
    <w:tmpl w:val="472CD110"/>
    <w:lvl w:ilvl="0" w:tplc="040E000F">
      <w:start w:val="1"/>
      <w:numFmt w:val="decimal"/>
      <w:lvlText w:val="%1."/>
      <w:lvlJc w:val="left"/>
      <w:pPr>
        <w:ind w:left="1003" w:hanging="360"/>
      </w:pPr>
    </w:lvl>
    <w:lvl w:ilvl="1" w:tplc="040E0019">
      <w:start w:val="1"/>
      <w:numFmt w:val="lowerLetter"/>
      <w:lvlText w:val="%2."/>
      <w:lvlJc w:val="left"/>
      <w:pPr>
        <w:ind w:left="1723" w:hanging="360"/>
      </w:pPr>
    </w:lvl>
    <w:lvl w:ilvl="2" w:tplc="040E001B">
      <w:start w:val="1"/>
      <w:numFmt w:val="lowerRoman"/>
      <w:lvlText w:val="%3."/>
      <w:lvlJc w:val="right"/>
      <w:pPr>
        <w:ind w:left="2443" w:hanging="180"/>
      </w:pPr>
    </w:lvl>
    <w:lvl w:ilvl="3" w:tplc="040E000F">
      <w:start w:val="1"/>
      <w:numFmt w:val="decimal"/>
      <w:lvlText w:val="%4."/>
      <w:lvlJc w:val="left"/>
      <w:pPr>
        <w:ind w:left="3163" w:hanging="360"/>
      </w:pPr>
    </w:lvl>
    <w:lvl w:ilvl="4" w:tplc="040E0019">
      <w:start w:val="1"/>
      <w:numFmt w:val="lowerLetter"/>
      <w:lvlText w:val="%5."/>
      <w:lvlJc w:val="left"/>
      <w:pPr>
        <w:ind w:left="3883" w:hanging="360"/>
      </w:pPr>
    </w:lvl>
    <w:lvl w:ilvl="5" w:tplc="040E001B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 w15:restartNumberingAfterBreak="0">
    <w:nsid w:val="30BF4E71"/>
    <w:multiLevelType w:val="hybridMultilevel"/>
    <w:tmpl w:val="2F7AD3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E304D8"/>
    <w:multiLevelType w:val="hybridMultilevel"/>
    <w:tmpl w:val="55C607A8"/>
    <w:lvl w:ilvl="0" w:tplc="294C8B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F60E13"/>
    <w:multiLevelType w:val="hybridMultilevel"/>
    <w:tmpl w:val="9210E122"/>
    <w:lvl w:ilvl="0" w:tplc="2A6CCDA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79337F"/>
    <w:multiLevelType w:val="hybridMultilevel"/>
    <w:tmpl w:val="BB009F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990"/>
    <w:rsid w:val="0000370B"/>
    <w:rsid w:val="000210F7"/>
    <w:rsid w:val="00031AAD"/>
    <w:rsid w:val="0004214D"/>
    <w:rsid w:val="000A6692"/>
    <w:rsid w:val="000C4F9D"/>
    <w:rsid w:val="00104829"/>
    <w:rsid w:val="00157174"/>
    <w:rsid w:val="001C3151"/>
    <w:rsid w:val="002A0990"/>
    <w:rsid w:val="002E2C6D"/>
    <w:rsid w:val="003354DD"/>
    <w:rsid w:val="00341DE8"/>
    <w:rsid w:val="00363C4F"/>
    <w:rsid w:val="00371424"/>
    <w:rsid w:val="003A13D0"/>
    <w:rsid w:val="003B2EEA"/>
    <w:rsid w:val="0041550C"/>
    <w:rsid w:val="00437423"/>
    <w:rsid w:val="00487656"/>
    <w:rsid w:val="0050153C"/>
    <w:rsid w:val="00512A5C"/>
    <w:rsid w:val="00562CAF"/>
    <w:rsid w:val="00590A4F"/>
    <w:rsid w:val="00612543"/>
    <w:rsid w:val="0062314C"/>
    <w:rsid w:val="00642686"/>
    <w:rsid w:val="00667330"/>
    <w:rsid w:val="006E47A1"/>
    <w:rsid w:val="007374D4"/>
    <w:rsid w:val="0078551D"/>
    <w:rsid w:val="008E27A9"/>
    <w:rsid w:val="00903709"/>
    <w:rsid w:val="00913B2E"/>
    <w:rsid w:val="009770D6"/>
    <w:rsid w:val="0099779F"/>
    <w:rsid w:val="00A070B5"/>
    <w:rsid w:val="00A93306"/>
    <w:rsid w:val="00AE61B2"/>
    <w:rsid w:val="00B845E6"/>
    <w:rsid w:val="00B97136"/>
    <w:rsid w:val="00BB4CA7"/>
    <w:rsid w:val="00BD53EF"/>
    <w:rsid w:val="00BF7983"/>
    <w:rsid w:val="00C52E53"/>
    <w:rsid w:val="00CF4457"/>
    <w:rsid w:val="00D259A7"/>
    <w:rsid w:val="00D40B27"/>
    <w:rsid w:val="00DA7C50"/>
    <w:rsid w:val="00DC2983"/>
    <w:rsid w:val="00DD30B3"/>
    <w:rsid w:val="00E1406E"/>
    <w:rsid w:val="00E74747"/>
    <w:rsid w:val="00EA7120"/>
    <w:rsid w:val="00EA7E4D"/>
    <w:rsid w:val="00EE4139"/>
    <w:rsid w:val="00EF0A41"/>
    <w:rsid w:val="00F053AC"/>
    <w:rsid w:val="00F91F1C"/>
    <w:rsid w:val="00F922B5"/>
    <w:rsid w:val="00F94283"/>
    <w:rsid w:val="00FC572C"/>
    <w:rsid w:val="00FF6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B9BC0"/>
  <w15:chartTrackingRefBased/>
  <w15:docId w15:val="{1B0BDB99-7AAC-49E2-8119-C73335252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Cmsor2"/>
    <w:next w:val="Norml"/>
    <w:link w:val="Cmsor1Char"/>
    <w:uiPriority w:val="9"/>
    <w:qFormat/>
    <w:rsid w:val="00612543"/>
    <w:pPr>
      <w:outlineLvl w:val="0"/>
    </w:pPr>
    <w:rPr>
      <w:sz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12543"/>
    <w:pPr>
      <w:ind w:left="283"/>
      <w:outlineLvl w:val="1"/>
    </w:pPr>
    <w:rPr>
      <w:rFonts w:cstheme="minorHAnsi"/>
      <w:b/>
      <w:sz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125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747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2A0990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612543"/>
    <w:rPr>
      <w:rFonts w:cstheme="minorHAnsi"/>
      <w:b/>
      <w:sz w:val="32"/>
    </w:rPr>
  </w:style>
  <w:style w:type="character" w:customStyle="1" w:styleId="Cmsor3Char">
    <w:name w:val="Címsor 3 Char"/>
    <w:basedOn w:val="Bekezdsalapbettpusa"/>
    <w:link w:val="Cmsor3"/>
    <w:uiPriority w:val="9"/>
    <w:rsid w:val="00612543"/>
    <w:rPr>
      <w:rFonts w:asciiTheme="majorHAnsi" w:eastAsiaTheme="majorEastAsia" w:hAnsiTheme="majorHAnsi" w:cstheme="majorBidi"/>
      <w:b/>
      <w:sz w:val="32"/>
      <w:szCs w:val="24"/>
    </w:rPr>
  </w:style>
  <w:style w:type="paragraph" w:styleId="Listaszerbekezds">
    <w:name w:val="List Paragraph"/>
    <w:basedOn w:val="Norml"/>
    <w:uiPriority w:val="34"/>
    <w:qFormat/>
    <w:rsid w:val="00D40B2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A7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7C50"/>
  </w:style>
  <w:style w:type="paragraph" w:styleId="llb">
    <w:name w:val="footer"/>
    <w:basedOn w:val="Norml"/>
    <w:link w:val="llbChar"/>
    <w:uiPriority w:val="99"/>
    <w:unhideWhenUsed/>
    <w:rsid w:val="00DA7C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7C50"/>
  </w:style>
  <w:style w:type="character" w:styleId="HTML-kd">
    <w:name w:val="HTML Code"/>
    <w:basedOn w:val="Bekezdsalapbettpusa"/>
    <w:uiPriority w:val="99"/>
    <w:semiHidden/>
    <w:unhideWhenUsed/>
    <w:rsid w:val="00AE61B2"/>
    <w:rPr>
      <w:rFonts w:ascii="Courier New" w:eastAsia="Times New Roman" w:hAnsi="Courier New" w:cs="Courier New"/>
      <w:sz w:val="20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612543"/>
    <w:rPr>
      <w:rFonts w:cstheme="minorHAnsi"/>
      <w:b/>
      <w:sz w:val="4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D30B3"/>
    <w:pPr>
      <w:keepNext/>
      <w:keepLines/>
      <w:spacing w:before="240" w:after="0"/>
      <w:ind w:lef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EF0A41"/>
    <w:pPr>
      <w:tabs>
        <w:tab w:val="right" w:leader="dot" w:pos="9062"/>
      </w:tabs>
      <w:spacing w:after="100"/>
      <w:ind w:left="220"/>
    </w:pPr>
    <w:rPr>
      <w:noProof/>
    </w:rPr>
  </w:style>
  <w:style w:type="paragraph" w:styleId="TJ1">
    <w:name w:val="toc 1"/>
    <w:basedOn w:val="Norml"/>
    <w:next w:val="Norml"/>
    <w:autoRedefine/>
    <w:uiPriority w:val="39"/>
    <w:unhideWhenUsed/>
    <w:rsid w:val="00DD30B3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EF0A41"/>
    <w:pPr>
      <w:spacing w:after="100"/>
      <w:ind w:left="440"/>
    </w:pPr>
    <w:rPr>
      <w:rFonts w:eastAsiaTheme="minorEastAsia" w:cs="Times New Roman"/>
      <w:lang w:eastAsia="hu-HU"/>
    </w:rPr>
  </w:style>
  <w:style w:type="paragraph" w:styleId="NormlWeb">
    <w:name w:val="Normal (Web)"/>
    <w:basedOn w:val="Norml"/>
    <w:uiPriority w:val="99"/>
    <w:semiHidden/>
    <w:unhideWhenUsed/>
    <w:rsid w:val="00667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z-Akrdvteteje">
    <w:name w:val="HTML Top of Form"/>
    <w:basedOn w:val="Norml"/>
    <w:next w:val="Norml"/>
    <w:link w:val="z-AkrdvtetejeChar"/>
    <w:hidden/>
    <w:uiPriority w:val="99"/>
    <w:semiHidden/>
    <w:unhideWhenUsed/>
    <w:rsid w:val="0066733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z-AkrdvtetejeChar">
    <w:name w:val="z-A kérdőív teteje Char"/>
    <w:basedOn w:val="Bekezdsalapbettpusa"/>
    <w:link w:val="z-Akrdvteteje"/>
    <w:uiPriority w:val="99"/>
    <w:semiHidden/>
    <w:rsid w:val="00667330"/>
    <w:rPr>
      <w:rFonts w:ascii="Arial" w:eastAsia="Times New Roman" w:hAnsi="Arial" w:cs="Arial"/>
      <w:vanish/>
      <w:sz w:val="16"/>
      <w:szCs w:val="16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E74747"/>
    <w:rPr>
      <w:rFonts w:asciiTheme="majorHAnsi" w:eastAsiaTheme="majorEastAsia" w:hAnsiTheme="majorHAnsi" w:cstheme="majorBidi"/>
      <w:iCs/>
      <w:sz w:val="24"/>
    </w:rPr>
  </w:style>
  <w:style w:type="paragraph" w:styleId="TJ4">
    <w:name w:val="toc 4"/>
    <w:basedOn w:val="Norml"/>
    <w:next w:val="Norml"/>
    <w:autoRedefine/>
    <w:uiPriority w:val="39"/>
    <w:unhideWhenUsed/>
    <w:rsid w:val="00E74747"/>
    <w:pPr>
      <w:spacing w:after="100"/>
      <w:ind w:left="66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9037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03709"/>
    <w:rPr>
      <w:rFonts w:ascii="Segoe UI" w:hAnsi="Segoe UI" w:cs="Segoe UI"/>
      <w:sz w:val="18"/>
      <w:szCs w:val="18"/>
    </w:rPr>
  </w:style>
  <w:style w:type="character" w:styleId="Kiemels2">
    <w:name w:val="Strong"/>
    <w:basedOn w:val="Bekezdsalapbettpusa"/>
    <w:uiPriority w:val="22"/>
    <w:qFormat/>
    <w:rsid w:val="00EA71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47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18649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129218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3568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108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1249738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7388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914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5779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8399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7939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3382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32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rgab3@kkszki.hu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mailto:vargab3@kkszki.hu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A80EE-AB19-4549-BA6A-BF2D79E7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1976</Words>
  <Characters>13637</Characters>
  <Application>Microsoft Office Word</Application>
  <DocSecurity>0</DocSecurity>
  <Lines>113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 GS63 Stealth 8RE</dc:creator>
  <cp:keywords/>
  <dc:description/>
  <cp:lastModifiedBy>Varga Benedek</cp:lastModifiedBy>
  <cp:revision>2</cp:revision>
  <dcterms:created xsi:type="dcterms:W3CDTF">2024-05-02T09:36:00Z</dcterms:created>
  <dcterms:modified xsi:type="dcterms:W3CDTF">2024-05-02T09:36:00Z</dcterms:modified>
</cp:coreProperties>
</file>